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E851E" w14:textId="77777777" w:rsidR="00E64FD3" w:rsidRPr="000C30B5" w:rsidRDefault="00EA2B84" w:rsidP="000C30B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C30B5">
        <w:rPr>
          <w:rFonts w:ascii="Times New Roman" w:hAnsi="Times New Roman" w:cs="Times New Roman"/>
          <w:sz w:val="24"/>
          <w:szCs w:val="24"/>
        </w:rPr>
        <w:t>Приложение</w:t>
      </w:r>
    </w:p>
    <w:p w14:paraId="5FA5BC18" w14:textId="77777777" w:rsidR="00EA2B84" w:rsidRPr="000C30B5" w:rsidRDefault="00943E3C" w:rsidP="000C30B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C30B5">
        <w:rPr>
          <w:rFonts w:ascii="Times New Roman" w:hAnsi="Times New Roman" w:cs="Times New Roman"/>
          <w:sz w:val="24"/>
          <w:szCs w:val="24"/>
        </w:rPr>
        <w:t>к</w:t>
      </w:r>
      <w:r w:rsidR="00EA2B84" w:rsidRPr="000C30B5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муниципального образования «город Десногорск» Смоленской области</w:t>
      </w:r>
    </w:p>
    <w:p w14:paraId="1B9DB27C" w14:textId="21106D70" w:rsidR="00C54CDE" w:rsidRDefault="00AF2E09" w:rsidP="000C30B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7"/>
          <w:u w:val="single"/>
        </w:rPr>
      </w:pPr>
      <w:r>
        <w:rPr>
          <w:rFonts w:ascii="Times New Roman" w:hAnsi="Times New Roman"/>
          <w:sz w:val="24"/>
          <w:szCs w:val="27"/>
        </w:rPr>
        <w:t>от  __</w:t>
      </w:r>
      <w:r>
        <w:rPr>
          <w:rFonts w:ascii="Times New Roman" w:hAnsi="Times New Roman"/>
          <w:sz w:val="24"/>
          <w:szCs w:val="27"/>
          <w:u w:val="single"/>
        </w:rPr>
        <w:t>21.03.2023</w:t>
      </w:r>
      <w:r>
        <w:rPr>
          <w:rFonts w:ascii="Times New Roman" w:hAnsi="Times New Roman"/>
          <w:sz w:val="24"/>
          <w:szCs w:val="27"/>
        </w:rPr>
        <w:t>_______     №  _</w:t>
      </w:r>
      <w:r>
        <w:rPr>
          <w:rFonts w:ascii="Times New Roman" w:hAnsi="Times New Roman"/>
          <w:sz w:val="24"/>
          <w:szCs w:val="27"/>
          <w:u w:val="single"/>
        </w:rPr>
        <w:t>241</w:t>
      </w:r>
    </w:p>
    <w:p w14:paraId="0E431804" w14:textId="77777777" w:rsidR="00AF2E09" w:rsidRPr="000C30B5" w:rsidRDefault="00AF2E09" w:rsidP="000C30B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BD4F61F" w14:textId="77777777" w:rsidR="00943E3C" w:rsidRPr="000C30B5" w:rsidRDefault="00943E3C" w:rsidP="000C30B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C30B5">
        <w:rPr>
          <w:rFonts w:ascii="Times New Roman" w:hAnsi="Times New Roman" w:cs="Times New Roman"/>
          <w:sz w:val="24"/>
          <w:szCs w:val="24"/>
        </w:rPr>
        <w:t>УТВЕРЖДЕНА</w:t>
      </w:r>
    </w:p>
    <w:p w14:paraId="03F2CA26" w14:textId="02870738" w:rsidR="00943E3C" w:rsidRPr="000C30B5" w:rsidRDefault="00943E3C" w:rsidP="000C30B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C30B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</w:t>
      </w:r>
      <w:r w:rsidR="000C30B5" w:rsidRPr="000C30B5">
        <w:rPr>
          <w:rFonts w:ascii="Times New Roman" w:hAnsi="Times New Roman" w:cs="Times New Roman"/>
          <w:sz w:val="24"/>
          <w:szCs w:val="24"/>
        </w:rPr>
        <w:t>образования</w:t>
      </w:r>
    </w:p>
    <w:p w14:paraId="1441C0D7" w14:textId="3BF9F1F8" w:rsidR="00943E3C" w:rsidRPr="000C30B5" w:rsidRDefault="000C30B5" w:rsidP="000C30B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город Десногорск» Смоленской </w:t>
      </w:r>
      <w:r w:rsidR="00943E3C" w:rsidRPr="000C30B5">
        <w:rPr>
          <w:rFonts w:ascii="Times New Roman" w:hAnsi="Times New Roman" w:cs="Times New Roman"/>
          <w:sz w:val="24"/>
          <w:szCs w:val="24"/>
        </w:rPr>
        <w:t>области</w:t>
      </w:r>
    </w:p>
    <w:p w14:paraId="398FB1F3" w14:textId="383442A2" w:rsidR="00943E3C" w:rsidRPr="000C30B5" w:rsidRDefault="00943E3C" w:rsidP="000C30B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C30B5">
        <w:rPr>
          <w:rFonts w:ascii="Times New Roman" w:hAnsi="Times New Roman" w:cs="Times New Roman"/>
          <w:sz w:val="24"/>
          <w:szCs w:val="24"/>
        </w:rPr>
        <w:t xml:space="preserve">от </w:t>
      </w:r>
      <w:r w:rsidR="008371C5" w:rsidRPr="000C30B5">
        <w:rPr>
          <w:rFonts w:ascii="Times New Roman" w:hAnsi="Times New Roman" w:cs="Times New Roman"/>
          <w:sz w:val="24"/>
          <w:szCs w:val="24"/>
        </w:rPr>
        <w:t>28.05.2014 № 679</w:t>
      </w:r>
    </w:p>
    <w:p w14:paraId="58AA99CF" w14:textId="77777777" w:rsidR="00943E3C" w:rsidRDefault="00943E3C" w:rsidP="000C30B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0"/>
          <w:szCs w:val="20"/>
        </w:rPr>
      </w:pPr>
    </w:p>
    <w:p w14:paraId="23DB6E92" w14:textId="77777777" w:rsidR="00943E3C" w:rsidRPr="00925D5A" w:rsidRDefault="00943E3C" w:rsidP="005E55B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</w:p>
    <w:p w14:paraId="342D9EBF" w14:textId="77777777" w:rsidR="00943E3C" w:rsidRPr="002A708B" w:rsidRDefault="00943E3C" w:rsidP="0045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708B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552FD8B5" w14:textId="2804B458" w:rsidR="00943E3C" w:rsidRDefault="00943E3C" w:rsidP="00457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371C5" w:rsidRPr="008371C5">
        <w:rPr>
          <w:rFonts w:ascii="Times New Roman" w:hAnsi="Times New Roman" w:cs="Times New Roman"/>
          <w:b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79970FF" w14:textId="77777777" w:rsidR="00C54CDE" w:rsidRPr="00EA2B84" w:rsidRDefault="00C54CDE" w:rsidP="005E55BD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14:paraId="4490A6ED" w14:textId="77777777" w:rsidR="00A9095F" w:rsidRPr="009F4552" w:rsidRDefault="00A9095F" w:rsidP="00457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14:paraId="7C60A617" w14:textId="47ED1479" w:rsidR="00A9095F" w:rsidRPr="009F4552" w:rsidRDefault="00A9095F" w:rsidP="000C3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14:paraId="22D0B1F3" w14:textId="23BD76BB" w:rsidR="002A6B5A" w:rsidRPr="002A6B5A" w:rsidRDefault="002A6B5A" w:rsidP="00457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A6B5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371C5" w:rsidRPr="008371C5">
        <w:rPr>
          <w:rFonts w:ascii="Times New Roman" w:hAnsi="Times New Roman" w:cs="Times New Roman"/>
          <w:b/>
          <w:sz w:val="28"/>
          <w:szCs w:val="28"/>
          <w:u w:val="single"/>
        </w:rPr>
        <w:t>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</w:t>
      </w:r>
      <w:r w:rsidRPr="002A6B5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3B4778D7" w14:textId="77777777" w:rsidR="00A9095F" w:rsidRDefault="00A9095F" w:rsidP="00457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14:paraId="3FF3A779" w14:textId="77777777" w:rsidR="00CA7710" w:rsidRDefault="00CA7710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C9EDC" w14:textId="77777777" w:rsidR="00CA7710" w:rsidRPr="00CA7710" w:rsidRDefault="00CA7710" w:rsidP="004576CB">
      <w:pPr>
        <w:pStyle w:val="af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710">
        <w:rPr>
          <w:rFonts w:ascii="Times New Roman" w:hAnsi="Times New Roman"/>
          <w:b/>
          <w:sz w:val="24"/>
          <w:szCs w:val="24"/>
        </w:rPr>
        <w:t>Основные положения</w:t>
      </w:r>
    </w:p>
    <w:p w14:paraId="3F16FF7D" w14:textId="77777777" w:rsidR="00A9095F" w:rsidRPr="009F4552" w:rsidRDefault="00A9095F" w:rsidP="005E55BD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AA75E3" w:rsidRPr="009F4552" w14:paraId="23C32E6C" w14:textId="77777777" w:rsidTr="00EF2723">
        <w:tc>
          <w:tcPr>
            <w:tcW w:w="2835" w:type="dxa"/>
            <w:shd w:val="clear" w:color="auto" w:fill="auto"/>
            <w:vAlign w:val="center"/>
          </w:tcPr>
          <w:p w14:paraId="705446A2" w14:textId="77777777" w:rsidR="00AA75E3" w:rsidRPr="00AA75E3" w:rsidRDefault="00AA75E3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6C26B38E" w14:textId="04CEE841" w:rsidR="00AA75E3" w:rsidRPr="00AA75E3" w:rsidRDefault="008371C5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C5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</w:tr>
      <w:tr w:rsidR="00166283" w:rsidRPr="009F4552" w14:paraId="6488A7D7" w14:textId="77777777" w:rsidTr="00166283">
        <w:tc>
          <w:tcPr>
            <w:tcW w:w="2835" w:type="dxa"/>
            <w:shd w:val="clear" w:color="auto" w:fill="auto"/>
          </w:tcPr>
          <w:p w14:paraId="11D8A500" w14:textId="77777777" w:rsidR="00166283" w:rsidRPr="00AA75E3" w:rsidRDefault="00166283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46A1919E" w14:textId="77777777" w:rsidR="008371C5" w:rsidRPr="008371C5" w:rsidRDefault="008371C5" w:rsidP="0083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 xml:space="preserve">- Смоленское областное государственное казенное учреждение «Центр занятости населения </w:t>
            </w:r>
            <w:proofErr w:type="spellStart"/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>Рославльского</w:t>
            </w:r>
            <w:proofErr w:type="spellEnd"/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»                        в г. Десногорске;</w:t>
            </w:r>
          </w:p>
          <w:p w14:paraId="3F5C3669" w14:textId="77777777" w:rsidR="008371C5" w:rsidRPr="008371C5" w:rsidRDefault="008371C5" w:rsidP="0083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 xml:space="preserve"> - муниципальное бюджетное общеобразовательное учреждение «Средняя  школа №1» муниципального образования «город Десногорск» Смоленской области;</w:t>
            </w:r>
          </w:p>
          <w:p w14:paraId="4FA03615" w14:textId="77777777" w:rsidR="008371C5" w:rsidRPr="008371C5" w:rsidRDefault="008371C5" w:rsidP="0083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 xml:space="preserve"> - муниципальное бюджетное общеобразовательное учреждение «Средняя школа №2» муниципального образования «город Десногорск» Смоленской области; </w:t>
            </w:r>
          </w:p>
          <w:p w14:paraId="50479899" w14:textId="77777777" w:rsidR="008371C5" w:rsidRPr="008371C5" w:rsidRDefault="008371C5" w:rsidP="0083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 xml:space="preserve">- муниципальное бюджетное общеобразовательное учреждение «Средняя  школа № 3» муниципального образования «город Десногорск» Смоленской области; </w:t>
            </w:r>
          </w:p>
          <w:p w14:paraId="65B5FEAB" w14:textId="77777777" w:rsidR="008371C5" w:rsidRPr="008371C5" w:rsidRDefault="008371C5" w:rsidP="0083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>- муниципальное бюджетное общеобразовательное учреждение «Средняя  школа № 4» муниципального образования «город Десногорск» Смоленской области;</w:t>
            </w:r>
          </w:p>
          <w:p w14:paraId="3F3EBA94" w14:textId="6E20B1C3" w:rsidR="00C54CDE" w:rsidRPr="00AA75E3" w:rsidRDefault="008371C5" w:rsidP="00837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>- муниципальное бюджетное  учреждение дополнительного образования «Дом детского творчества» муниципального образования «город Десногорск» Смоленской области.</w:t>
            </w:r>
          </w:p>
        </w:tc>
      </w:tr>
      <w:tr w:rsidR="006B4271" w:rsidRPr="009F4552" w14:paraId="1DE6EB5A" w14:textId="77777777" w:rsidTr="00EF2723">
        <w:trPr>
          <w:trHeight w:val="691"/>
        </w:trPr>
        <w:tc>
          <w:tcPr>
            <w:tcW w:w="2835" w:type="dxa"/>
            <w:shd w:val="clear" w:color="auto" w:fill="auto"/>
          </w:tcPr>
          <w:p w14:paraId="699BC868" w14:textId="77777777" w:rsidR="006B4271" w:rsidRPr="00AA75E3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муниципальной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088" w:type="dxa"/>
            <w:shd w:val="clear" w:color="auto" w:fill="auto"/>
          </w:tcPr>
          <w:p w14:paraId="18642DCD" w14:textId="64E5E054" w:rsidR="006B4271" w:rsidRPr="00AA75E3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7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  <w:p w14:paraId="563DDA27" w14:textId="4BE5539C" w:rsidR="002A0D2A" w:rsidRPr="007C325F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 w:rsidR="007C325F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</w:tr>
      <w:tr w:rsidR="00166283" w:rsidRPr="009F4552" w14:paraId="16ADF383" w14:textId="77777777" w:rsidTr="00EF2723">
        <w:tc>
          <w:tcPr>
            <w:tcW w:w="2835" w:type="dxa"/>
            <w:shd w:val="clear" w:color="auto" w:fill="auto"/>
            <w:vAlign w:val="center"/>
          </w:tcPr>
          <w:p w14:paraId="3EDFA5BA" w14:textId="77777777" w:rsidR="00166283" w:rsidRPr="00AA75E3" w:rsidRDefault="00166283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4E595BB" w14:textId="18832540" w:rsidR="00166283" w:rsidRPr="00AA75E3" w:rsidRDefault="008371C5" w:rsidP="005E5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C5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6283" w:rsidRPr="009F4552" w14:paraId="7993E534" w14:textId="77777777" w:rsidTr="00EF2723">
        <w:tc>
          <w:tcPr>
            <w:tcW w:w="2835" w:type="dxa"/>
            <w:shd w:val="clear" w:color="auto" w:fill="auto"/>
            <w:vAlign w:val="center"/>
          </w:tcPr>
          <w:p w14:paraId="2A63B47E" w14:textId="77777777" w:rsidR="00166283" w:rsidRPr="00AA75E3" w:rsidRDefault="00166283" w:rsidP="005E55B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E101FB0" w14:textId="3EF0F724" w:rsidR="00166283" w:rsidRPr="006642FB" w:rsidRDefault="00166283" w:rsidP="005E55B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5B1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щий </w:t>
            </w:r>
            <w:r w:rsidRPr="006642FB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 финансирования составляет</w:t>
            </w:r>
            <w:r w:rsidR="0038575C" w:rsidRPr="006642F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7C325F">
              <w:rPr>
                <w:rFonts w:ascii="Times New Roman" w:eastAsia="Arial Unicode MS" w:hAnsi="Times New Roman" w:cs="Times New Roman"/>
                <w:sz w:val="24"/>
                <w:szCs w:val="24"/>
              </w:rPr>
              <w:t>1 0</w:t>
            </w:r>
            <w:r w:rsidR="002A0D2A">
              <w:rPr>
                <w:rFonts w:ascii="Times New Roman" w:eastAsia="Arial Unicode MS" w:hAnsi="Times New Roman" w:cs="Times New Roman"/>
                <w:sz w:val="24"/>
                <w:szCs w:val="24"/>
              </w:rPr>
              <w:t>95</w:t>
            </w:r>
            <w:r w:rsidR="006642FB" w:rsidRPr="006642FB">
              <w:rPr>
                <w:rFonts w:ascii="Times New Roman" w:eastAsia="Arial Unicode MS" w:hAnsi="Times New Roman" w:cs="Times New Roman"/>
                <w:sz w:val="24"/>
                <w:szCs w:val="24"/>
              </w:rPr>
              <w:t>,00</w:t>
            </w:r>
            <w:r w:rsidR="0038575C" w:rsidRPr="006642F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6642FB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, из них:</w:t>
            </w:r>
            <w:r w:rsidR="007B32AC" w:rsidRPr="006642F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14:paraId="5B9C7B94" w14:textId="64CC23AF" w:rsidR="003076D6" w:rsidRPr="006642FB" w:rsidRDefault="003076D6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7C325F">
              <w:rPr>
                <w:rFonts w:ascii="Times New Roman" w:eastAsia="Arial Unicode MS" w:hAnsi="Times New Roman" w:cs="Times New Roman"/>
                <w:sz w:val="24"/>
                <w:szCs w:val="24"/>
              </w:rPr>
              <w:t>1 0</w:t>
            </w:r>
            <w:r w:rsidR="002A0D2A">
              <w:rPr>
                <w:rFonts w:ascii="Times New Roman" w:eastAsia="Arial Unicode MS" w:hAnsi="Times New Roman" w:cs="Times New Roman"/>
                <w:sz w:val="24"/>
                <w:szCs w:val="24"/>
              </w:rPr>
              <w:t>95</w:t>
            </w:r>
            <w:r w:rsidR="006642FB" w:rsidRPr="006642FB">
              <w:rPr>
                <w:rFonts w:ascii="Times New Roman" w:eastAsia="Arial Unicode MS" w:hAnsi="Times New Roman" w:cs="Times New Roman"/>
                <w:sz w:val="24"/>
                <w:szCs w:val="24"/>
              </w:rPr>
              <w:t>,00</w:t>
            </w:r>
            <w:r w:rsidR="008C5B11" w:rsidRPr="006642F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156B36" w:rsidRPr="006642F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14:paraId="1D3DB209" w14:textId="77777777" w:rsidR="006B4271" w:rsidRPr="006642FB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62E3D1DE" w14:textId="2BF37F8D" w:rsidR="006B4271" w:rsidRPr="006642FB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B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66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42FB">
              <w:rPr>
                <w:rFonts w:ascii="Times New Roman" w:hAnsi="Times New Roman" w:cs="Times New Roman"/>
                <w:sz w:val="24"/>
                <w:szCs w:val="24"/>
              </w:rPr>
              <w:t>: 201</w:t>
            </w:r>
            <w:r w:rsidR="00441CCF" w:rsidRPr="00664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42FB">
              <w:rPr>
                <w:rFonts w:ascii="Times New Roman" w:hAnsi="Times New Roman" w:cs="Times New Roman"/>
                <w:sz w:val="24"/>
                <w:szCs w:val="24"/>
              </w:rPr>
              <w:t xml:space="preserve">-2021 – </w:t>
            </w:r>
            <w:r w:rsidR="006642FB" w:rsidRPr="006642FB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  <w:r w:rsidR="008C5B11" w:rsidRPr="0066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F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756C7" w:rsidRPr="0066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F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5726BF" w:rsidRPr="006642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42FB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  <w:p w14:paraId="58F7203E" w14:textId="6FA90A01" w:rsidR="006B4271" w:rsidRPr="006642FB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6642FB" w:rsidRPr="006642FB">
              <w:rPr>
                <w:rFonts w:ascii="Times New Roman" w:hAnsi="Times New Roman" w:cs="Times New Roman"/>
                <w:sz w:val="24"/>
                <w:szCs w:val="24"/>
              </w:rPr>
              <w:t xml:space="preserve">695,0 </w:t>
            </w:r>
            <w:r w:rsidR="00156B36" w:rsidRPr="006642F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664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9CC843" w14:textId="219EC122" w:rsidR="005726BF" w:rsidRPr="006642FB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 </w:t>
            </w:r>
            <w:r w:rsidRPr="0066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="007C3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2022-2025</w:t>
            </w:r>
            <w:r w:rsidR="008C5B11" w:rsidRPr="006642F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C3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642FB" w:rsidRPr="0066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,0 </w:t>
            </w:r>
            <w:r w:rsidRPr="0066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="000756C7" w:rsidRPr="0066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  <w:r w:rsidR="005726BF" w:rsidRPr="0066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з них:</w:t>
            </w:r>
            <w:r w:rsidR="000756C7" w:rsidRPr="0066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8BB6EBB" w14:textId="2DAE6147" w:rsidR="002A0D2A" w:rsidRPr="007C325F" w:rsidRDefault="006B4271" w:rsidP="00156B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местного бюджета – </w:t>
            </w:r>
            <w:r w:rsidR="007C3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642FB" w:rsidRPr="0066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,0 </w:t>
            </w:r>
            <w:r w:rsidRPr="0066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.</w:t>
            </w:r>
          </w:p>
        </w:tc>
      </w:tr>
      <w:tr w:rsidR="00166283" w:rsidRPr="00CB5298" w14:paraId="56ADA23C" w14:textId="77777777" w:rsidTr="00EF2723">
        <w:tc>
          <w:tcPr>
            <w:tcW w:w="2835" w:type="dxa"/>
            <w:shd w:val="clear" w:color="auto" w:fill="auto"/>
          </w:tcPr>
          <w:p w14:paraId="39CD03F6" w14:textId="77777777" w:rsidR="00166283" w:rsidRPr="00FE16BD" w:rsidRDefault="00166283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BD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14:paraId="74829A90" w14:textId="47A6466D" w:rsidR="00441CCF" w:rsidRDefault="002640BA" w:rsidP="005E5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B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ременного трудоустройства  несовершеннолетних граждан  в возрасте от 14 до 18 лет в свободное от учебы время, включая  детей - сирот, детей – инвалидов, детей, состоящих на учете  в комиссии по делам несовершеннолетних и защите их прав, ПДН ОМВД России по г. Десногор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03633B" w14:textId="77777777" w:rsidR="002640BA" w:rsidRDefault="002640BA" w:rsidP="00264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</w:t>
            </w:r>
            <w:r w:rsidRPr="00E475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ло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 w:rsidRPr="00E475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добровольного трудоустройства несовершеннолетних на рабочие места, соответствующие их возможностя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r w:rsidRPr="00E475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</w:t>
            </w:r>
            <w:r w:rsidRPr="00E475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р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и</w:t>
            </w:r>
            <w:r w:rsidRPr="00E475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совершеннолетних интер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м и социально полезным делом.</w:t>
            </w:r>
          </w:p>
          <w:p w14:paraId="50E88DA0" w14:textId="77777777" w:rsidR="002640BA" w:rsidRDefault="002640BA" w:rsidP="0026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B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плексной системы организации временного трудоустройства и дополнительной социальной поддержки несовершенноле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6D42C0E" w14:textId="77777777" w:rsidR="002640BA" w:rsidRDefault="002640BA" w:rsidP="0026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BA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безнадзорности и беспризорности подростков, предотвращение  наркомании  и употребления  алкогольной продукции среди несовершенноле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91DC8D1" w14:textId="03EB38EF" w:rsidR="002640BA" w:rsidRPr="002640BA" w:rsidRDefault="002640BA" w:rsidP="002640B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640B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рудового воспитания подростков, приобщение их к труду и обучение профессиональным навы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E35CD5C" w14:textId="14AAD17B" w:rsidR="00A9095F" w:rsidRPr="009F4552" w:rsidRDefault="00A9095F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41C09" w14:textId="77777777" w:rsidR="00AA75E3" w:rsidRPr="00AA75E3" w:rsidRDefault="00AA75E3" w:rsidP="00457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5E3">
        <w:rPr>
          <w:rFonts w:ascii="Times New Roman" w:hAnsi="Times New Roman" w:cs="Times New Roman"/>
          <w:b/>
          <w:sz w:val="24"/>
          <w:szCs w:val="24"/>
        </w:rPr>
        <w:t xml:space="preserve">2. Показатели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AA75E3">
        <w:rPr>
          <w:rFonts w:ascii="Times New Roman" w:hAnsi="Times New Roman" w:cs="Times New Roman"/>
          <w:b/>
          <w:sz w:val="24"/>
          <w:szCs w:val="24"/>
        </w:rPr>
        <w:t>ной программы</w:t>
      </w:r>
    </w:p>
    <w:tbl>
      <w:tblPr>
        <w:tblStyle w:val="1"/>
        <w:tblW w:w="4859" w:type="pct"/>
        <w:jc w:val="center"/>
        <w:tblLook w:val="04A0" w:firstRow="1" w:lastRow="0" w:firstColumn="1" w:lastColumn="0" w:noHBand="0" w:noVBand="1"/>
      </w:tblPr>
      <w:tblGrid>
        <w:gridCol w:w="2393"/>
        <w:gridCol w:w="1292"/>
        <w:gridCol w:w="2052"/>
        <w:gridCol w:w="1493"/>
        <w:gridCol w:w="1271"/>
        <w:gridCol w:w="1351"/>
      </w:tblGrid>
      <w:tr w:rsidR="00AA75E3" w:rsidRPr="00580B96" w14:paraId="33EC7556" w14:textId="77777777" w:rsidTr="008371C5">
        <w:trPr>
          <w:tblHeader/>
          <w:jc w:val="center"/>
        </w:trPr>
        <w:tc>
          <w:tcPr>
            <w:tcW w:w="1214" w:type="pct"/>
            <w:vMerge w:val="restart"/>
          </w:tcPr>
          <w:p w14:paraId="0B846867" w14:textId="77777777" w:rsidR="00AA75E3" w:rsidRPr="00580B96" w:rsidRDefault="00AA75E3" w:rsidP="004576C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6" w:type="pct"/>
            <w:vMerge w:val="restart"/>
          </w:tcPr>
          <w:p w14:paraId="71A5F6CE" w14:textId="77777777" w:rsidR="00AA75E3" w:rsidRPr="00814FFB" w:rsidRDefault="00AA75E3" w:rsidP="004576C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41" w:type="pct"/>
            <w:vMerge w:val="restart"/>
          </w:tcPr>
          <w:p w14:paraId="06FA304E" w14:textId="77777777" w:rsidR="00F41BA6" w:rsidRDefault="00AA75E3" w:rsidP="004576C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14:paraId="471BD05D" w14:textId="77777777" w:rsidR="004E1680" w:rsidRDefault="00AA75E3" w:rsidP="004576C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</w:t>
            </w:r>
          </w:p>
          <w:p w14:paraId="11156A30" w14:textId="48FC69FE" w:rsidR="00AA75E3" w:rsidRPr="00814FFB" w:rsidRDefault="002A0D2A" w:rsidP="004576C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2088" w:type="pct"/>
            <w:gridSpan w:val="3"/>
            <w:vAlign w:val="center"/>
          </w:tcPr>
          <w:p w14:paraId="7D976436" w14:textId="77777777" w:rsidR="00AA75E3" w:rsidRPr="00580B96" w:rsidRDefault="00AA75E3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</w:tc>
      </w:tr>
      <w:tr w:rsidR="00AA75E3" w:rsidRPr="00580B96" w14:paraId="26EB1DAB" w14:textId="77777777" w:rsidTr="008371C5">
        <w:trPr>
          <w:trHeight w:val="448"/>
          <w:tblHeader/>
          <w:jc w:val="center"/>
        </w:trPr>
        <w:tc>
          <w:tcPr>
            <w:tcW w:w="1214" w:type="pct"/>
            <w:vMerge/>
            <w:vAlign w:val="center"/>
          </w:tcPr>
          <w:p w14:paraId="115E38B1" w14:textId="77777777" w:rsidR="00AA75E3" w:rsidRPr="00580B96" w:rsidRDefault="00AA75E3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66B1869C" w14:textId="77777777" w:rsidR="00AA75E3" w:rsidRPr="00580B96" w:rsidRDefault="00AA75E3" w:rsidP="005E55BD">
            <w:pPr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1" w:type="pct"/>
            <w:vMerge/>
          </w:tcPr>
          <w:p w14:paraId="4386043C" w14:textId="77777777" w:rsidR="00AA75E3" w:rsidRPr="00580B96" w:rsidRDefault="00AA75E3" w:rsidP="005E55BD">
            <w:pPr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8" w:type="pct"/>
          </w:tcPr>
          <w:p w14:paraId="075D4B6A" w14:textId="77777777" w:rsidR="005726BF" w:rsidRDefault="00AA75E3" w:rsidP="004576CB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2122DE47" w14:textId="0CA31ED2" w:rsidR="00AA75E3" w:rsidRPr="00580B96" w:rsidRDefault="005726BF" w:rsidP="002A0D2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A0D2A">
              <w:rPr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45" w:type="pct"/>
          </w:tcPr>
          <w:p w14:paraId="51B6092E" w14:textId="4257CED1" w:rsidR="00AA75E3" w:rsidRPr="00580B96" w:rsidRDefault="00AA75E3" w:rsidP="002A0D2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5726BF">
              <w:rPr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2A0D2A"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86" w:type="pct"/>
          </w:tcPr>
          <w:p w14:paraId="4F8B1D2D" w14:textId="24F7A9DE" w:rsidR="00AA75E3" w:rsidRPr="00580B96" w:rsidRDefault="00AA75E3" w:rsidP="002A0D2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  <w:r w:rsidR="005726BF">
              <w:rPr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2A0D2A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AA75E3" w:rsidRPr="00580B96" w14:paraId="1DE3472A" w14:textId="77777777" w:rsidTr="008371C5">
        <w:trPr>
          <w:trHeight w:val="282"/>
          <w:tblHeader/>
          <w:jc w:val="center"/>
        </w:trPr>
        <w:tc>
          <w:tcPr>
            <w:tcW w:w="1214" w:type="pct"/>
            <w:vAlign w:val="center"/>
          </w:tcPr>
          <w:p w14:paraId="24DDE631" w14:textId="77777777" w:rsidR="00AA75E3" w:rsidRPr="00580B96" w:rsidRDefault="00AA75E3" w:rsidP="00C92E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14:paraId="6FD49AB3" w14:textId="77777777" w:rsidR="00AA75E3" w:rsidRDefault="00AA75E3" w:rsidP="00C92E7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41" w:type="pct"/>
          </w:tcPr>
          <w:p w14:paraId="4A3FA802" w14:textId="77777777" w:rsidR="00AA75E3" w:rsidRPr="00580B96" w:rsidRDefault="00AA75E3" w:rsidP="00C92E7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8" w:type="pct"/>
            <w:vAlign w:val="center"/>
          </w:tcPr>
          <w:p w14:paraId="071D2C9F" w14:textId="77777777" w:rsidR="00AA75E3" w:rsidRPr="00580B96" w:rsidRDefault="00AA75E3" w:rsidP="00C92E7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45" w:type="pct"/>
            <w:vAlign w:val="center"/>
          </w:tcPr>
          <w:p w14:paraId="054585B7" w14:textId="77777777" w:rsidR="00AA75E3" w:rsidRPr="00580B96" w:rsidRDefault="00AA75E3" w:rsidP="00C92E7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86" w:type="pct"/>
            <w:vAlign w:val="center"/>
          </w:tcPr>
          <w:p w14:paraId="57276890" w14:textId="77777777" w:rsidR="00AA75E3" w:rsidRPr="00580B96" w:rsidRDefault="00AA75E3" w:rsidP="00C92E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8371C5" w:rsidRPr="00580B96" w14:paraId="4FFC4D5A" w14:textId="77777777" w:rsidTr="00F37F7D">
        <w:trPr>
          <w:trHeight w:val="433"/>
          <w:jc w:val="center"/>
        </w:trPr>
        <w:tc>
          <w:tcPr>
            <w:tcW w:w="1214" w:type="pct"/>
            <w:vAlign w:val="center"/>
          </w:tcPr>
          <w:p w14:paraId="332DCA7C" w14:textId="17055E4E" w:rsidR="008371C5" w:rsidRPr="00580B96" w:rsidRDefault="008371C5" w:rsidP="008371C5">
            <w:pPr>
              <w:ind w:hanging="1"/>
              <w:jc w:val="both"/>
              <w:rPr>
                <w:rFonts w:cs="Times New Roman"/>
                <w:sz w:val="24"/>
                <w:szCs w:val="24"/>
              </w:rPr>
            </w:pPr>
            <w:r w:rsidRPr="008371C5">
              <w:rPr>
                <w:rFonts w:eastAsia="Arial Unicode MS" w:cs="Times New Roman"/>
                <w:sz w:val="24"/>
                <w:szCs w:val="24"/>
              </w:rPr>
              <w:t>Численность несовершеннолетних граждан в возрасте от 14 до 18 лет, принявших участие во временных работах в свободное от учебы время</w:t>
            </w:r>
          </w:p>
        </w:tc>
        <w:tc>
          <w:tcPr>
            <w:tcW w:w="656" w:type="pct"/>
          </w:tcPr>
          <w:p w14:paraId="7EBDC1AC" w14:textId="3BCEB35B" w:rsidR="008371C5" w:rsidRDefault="008371C5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1041" w:type="pct"/>
          </w:tcPr>
          <w:p w14:paraId="50BBE064" w14:textId="2B7FB070" w:rsidR="008371C5" w:rsidRDefault="008371C5" w:rsidP="008371C5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9</w:t>
            </w:r>
          </w:p>
        </w:tc>
        <w:tc>
          <w:tcPr>
            <w:tcW w:w="758" w:type="pct"/>
            <w:shd w:val="clear" w:color="auto" w:fill="auto"/>
          </w:tcPr>
          <w:p w14:paraId="529C2E60" w14:textId="2BCA6789" w:rsidR="008371C5" w:rsidRDefault="008371C5" w:rsidP="008371C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0685F">
              <w:rPr>
                <w:spacing w:val="-2"/>
                <w:sz w:val="24"/>
                <w:szCs w:val="24"/>
              </w:rPr>
              <w:t>79</w:t>
            </w:r>
          </w:p>
        </w:tc>
        <w:tc>
          <w:tcPr>
            <w:tcW w:w="645" w:type="pct"/>
            <w:shd w:val="clear" w:color="auto" w:fill="auto"/>
          </w:tcPr>
          <w:p w14:paraId="4CABEEBE" w14:textId="0FC37AD6" w:rsidR="008371C5" w:rsidRDefault="008371C5" w:rsidP="008371C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0685F">
              <w:rPr>
                <w:spacing w:val="-2"/>
                <w:sz w:val="24"/>
                <w:szCs w:val="24"/>
              </w:rPr>
              <w:t>79</w:t>
            </w:r>
          </w:p>
        </w:tc>
        <w:tc>
          <w:tcPr>
            <w:tcW w:w="686" w:type="pct"/>
            <w:shd w:val="clear" w:color="auto" w:fill="auto"/>
          </w:tcPr>
          <w:p w14:paraId="7AF2CF01" w14:textId="56CD54E5" w:rsidR="008371C5" w:rsidRDefault="008371C5" w:rsidP="008371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0685F">
              <w:rPr>
                <w:spacing w:val="-2"/>
                <w:sz w:val="24"/>
                <w:szCs w:val="24"/>
              </w:rPr>
              <w:t>79</w:t>
            </w:r>
          </w:p>
        </w:tc>
      </w:tr>
    </w:tbl>
    <w:p w14:paraId="1D30566E" w14:textId="77777777" w:rsidR="00C54CDE" w:rsidRDefault="00C54CDE" w:rsidP="005E55BD">
      <w:pPr>
        <w:pStyle w:val="af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9A11E2" w14:textId="77777777" w:rsidR="00FE16BD" w:rsidRDefault="00FE16BD" w:rsidP="005E55BD">
      <w:pPr>
        <w:pStyle w:val="af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0808B" w14:textId="77777777" w:rsidR="00CA7710" w:rsidRDefault="00CA7710" w:rsidP="004576CB">
      <w:pPr>
        <w:pStyle w:val="af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116">
        <w:rPr>
          <w:rFonts w:ascii="Times New Roman" w:hAnsi="Times New Roman" w:cs="Times New Roman"/>
          <w:b/>
          <w:sz w:val="24"/>
          <w:szCs w:val="24"/>
        </w:rPr>
        <w:lastRenderedPageBreak/>
        <w:t>Структура муниципальной программы</w:t>
      </w:r>
    </w:p>
    <w:tbl>
      <w:tblPr>
        <w:tblStyle w:val="1"/>
        <w:tblW w:w="4890" w:type="pct"/>
        <w:tblInd w:w="109" w:type="dxa"/>
        <w:tblLook w:val="04A0" w:firstRow="1" w:lastRow="0" w:firstColumn="1" w:lastColumn="0" w:noHBand="0" w:noVBand="1"/>
      </w:tblPr>
      <w:tblGrid>
        <w:gridCol w:w="800"/>
        <w:gridCol w:w="3536"/>
        <w:gridCol w:w="1616"/>
        <w:gridCol w:w="1573"/>
        <w:gridCol w:w="2384"/>
        <w:gridCol w:w="6"/>
      </w:tblGrid>
      <w:tr w:rsidR="00612596" w:rsidRPr="00D63D40" w14:paraId="56941F92" w14:textId="77777777" w:rsidTr="00612596">
        <w:trPr>
          <w:gridAfter w:val="1"/>
          <w:wAfter w:w="4" w:type="pct"/>
          <w:trHeight w:val="562"/>
        </w:trPr>
        <w:tc>
          <w:tcPr>
            <w:tcW w:w="404" w:type="pct"/>
            <w:vAlign w:val="center"/>
            <w:hideMark/>
          </w:tcPr>
          <w:p w14:paraId="11003262" w14:textId="77777777" w:rsidR="00CA7710" w:rsidRPr="00D63D40" w:rsidRDefault="00CA7710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3" w:type="pct"/>
            <w:vAlign w:val="center"/>
            <w:hideMark/>
          </w:tcPr>
          <w:p w14:paraId="4F99A3EE" w14:textId="77777777" w:rsidR="00CA7710" w:rsidRPr="00D63D40" w:rsidRDefault="00CA7710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08" w:type="pct"/>
            <w:gridSpan w:val="2"/>
            <w:vAlign w:val="center"/>
          </w:tcPr>
          <w:p w14:paraId="5432C27E" w14:textId="77777777" w:rsidR="00CA7710" w:rsidRPr="00D63D40" w:rsidRDefault="00CA7710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02" w:type="pct"/>
            <w:vAlign w:val="center"/>
          </w:tcPr>
          <w:p w14:paraId="3A5C3E3B" w14:textId="77777777" w:rsidR="004576CB" w:rsidRDefault="000C7E4B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язь</w:t>
            </w:r>
          </w:p>
          <w:p w14:paraId="7FCC2AD5" w14:textId="77777777" w:rsidR="00CA7710" w:rsidRPr="00D63D40" w:rsidRDefault="000C7E4B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показателями</w:t>
            </w:r>
          </w:p>
        </w:tc>
      </w:tr>
      <w:tr w:rsidR="00612596" w:rsidRPr="00D63D40" w14:paraId="4396B471" w14:textId="77777777" w:rsidTr="00612596">
        <w:trPr>
          <w:gridAfter w:val="1"/>
          <w:wAfter w:w="4" w:type="pct"/>
          <w:trHeight w:val="170"/>
        </w:trPr>
        <w:tc>
          <w:tcPr>
            <w:tcW w:w="404" w:type="pct"/>
            <w:vAlign w:val="center"/>
          </w:tcPr>
          <w:p w14:paraId="0B8BF6FD" w14:textId="77777777" w:rsidR="00CA7710" w:rsidRPr="00D63D40" w:rsidRDefault="00CA7710" w:rsidP="005E55B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vAlign w:val="center"/>
          </w:tcPr>
          <w:p w14:paraId="138EFE50" w14:textId="77777777" w:rsidR="00CA7710" w:rsidRPr="00D63D40" w:rsidRDefault="00CA7710" w:rsidP="005E55B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8" w:type="pct"/>
            <w:gridSpan w:val="2"/>
            <w:vAlign w:val="center"/>
          </w:tcPr>
          <w:p w14:paraId="6FBEF197" w14:textId="77777777" w:rsidR="00CA7710" w:rsidRPr="00D63D40" w:rsidRDefault="00CA7710" w:rsidP="005E55B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2" w:type="pct"/>
            <w:vAlign w:val="center"/>
          </w:tcPr>
          <w:p w14:paraId="0B472658" w14:textId="77777777" w:rsidR="00CA7710" w:rsidRPr="00D63D40" w:rsidRDefault="00CA7710" w:rsidP="005E55B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3524" w:rsidRPr="00D63D40" w14:paraId="7FA24AEF" w14:textId="77777777" w:rsidTr="00612596">
        <w:trPr>
          <w:trHeight w:val="264"/>
        </w:trPr>
        <w:tc>
          <w:tcPr>
            <w:tcW w:w="404" w:type="pct"/>
          </w:tcPr>
          <w:p w14:paraId="07952EEB" w14:textId="77777777" w:rsidR="00A43524" w:rsidRPr="00D63D40" w:rsidRDefault="00A43524" w:rsidP="00D060FD">
            <w:pPr>
              <w:widowControl w:val="0"/>
              <w:autoSpaceDE w:val="0"/>
              <w:autoSpaceDN w:val="0"/>
              <w:adjustRightInd w:val="0"/>
              <w:ind w:left="-142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96" w:type="pct"/>
            <w:gridSpan w:val="5"/>
            <w:vAlign w:val="center"/>
          </w:tcPr>
          <w:p w14:paraId="01359503" w14:textId="77777777" w:rsidR="00A43524" w:rsidRPr="00D63D40" w:rsidRDefault="00AA75E3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</w:t>
            </w:r>
          </w:p>
        </w:tc>
      </w:tr>
      <w:tr w:rsidR="00612596" w:rsidRPr="00D63D40" w14:paraId="60240BBC" w14:textId="77777777" w:rsidTr="00612596">
        <w:trPr>
          <w:gridAfter w:val="1"/>
          <w:wAfter w:w="5" w:type="pct"/>
          <w:trHeight w:val="264"/>
        </w:trPr>
        <w:tc>
          <w:tcPr>
            <w:tcW w:w="404" w:type="pct"/>
          </w:tcPr>
          <w:p w14:paraId="1021B188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98" w:type="pct"/>
            <w:gridSpan w:val="2"/>
          </w:tcPr>
          <w:p w14:paraId="77A4736A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D63D40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амилия, имя, отчество </w:t>
            </w:r>
            <w:r w:rsidRPr="00D63D40">
              <w:rPr>
                <w:sz w:val="24"/>
                <w:szCs w:val="24"/>
              </w:rPr>
              <w:t>руководителя регионального проекта, должность)</w:t>
            </w:r>
          </w:p>
        </w:tc>
        <w:tc>
          <w:tcPr>
            <w:tcW w:w="1993" w:type="pct"/>
            <w:gridSpan w:val="2"/>
          </w:tcPr>
          <w:p w14:paraId="7AEC8E82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ок реализации (год начала - год окончания)</w:t>
            </w:r>
          </w:p>
        </w:tc>
      </w:tr>
      <w:tr w:rsidR="00612596" w:rsidRPr="00D63D40" w14:paraId="2A95DA52" w14:textId="77777777" w:rsidTr="00612596">
        <w:trPr>
          <w:gridAfter w:val="1"/>
          <w:wAfter w:w="4" w:type="pct"/>
          <w:trHeight w:val="264"/>
        </w:trPr>
        <w:tc>
          <w:tcPr>
            <w:tcW w:w="404" w:type="pct"/>
          </w:tcPr>
          <w:p w14:paraId="61E30489" w14:textId="77777777" w:rsidR="00156B36" w:rsidRPr="00D63D40" w:rsidRDefault="00156B36" w:rsidP="00156B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83" w:type="pct"/>
          </w:tcPr>
          <w:p w14:paraId="5D31E26B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08" w:type="pct"/>
            <w:gridSpan w:val="2"/>
          </w:tcPr>
          <w:p w14:paraId="5DC81D3A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</w:tcPr>
          <w:p w14:paraId="61162BA9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12596" w:rsidRPr="00D63D40" w14:paraId="03E73AF7" w14:textId="77777777" w:rsidTr="00612596">
        <w:trPr>
          <w:gridAfter w:val="1"/>
          <w:wAfter w:w="4" w:type="pct"/>
          <w:trHeight w:val="264"/>
        </w:trPr>
        <w:tc>
          <w:tcPr>
            <w:tcW w:w="404" w:type="pct"/>
          </w:tcPr>
          <w:p w14:paraId="51E55328" w14:textId="77777777" w:rsidR="00156B36" w:rsidRPr="00D63D40" w:rsidRDefault="00156B36" w:rsidP="00156B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83" w:type="pct"/>
          </w:tcPr>
          <w:p w14:paraId="65B3F76D" w14:textId="77777777" w:rsidR="00156B36" w:rsidRPr="00A43524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8" w:type="pct"/>
            <w:gridSpan w:val="2"/>
          </w:tcPr>
          <w:p w14:paraId="4427FEE4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</w:tcPr>
          <w:p w14:paraId="4D6A590E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6C7" w:rsidRPr="00D63D40" w14:paraId="43A79827" w14:textId="77777777" w:rsidTr="00612596">
        <w:trPr>
          <w:trHeight w:val="264"/>
        </w:trPr>
        <w:tc>
          <w:tcPr>
            <w:tcW w:w="404" w:type="pct"/>
          </w:tcPr>
          <w:p w14:paraId="58CDD724" w14:textId="77777777" w:rsidR="000756C7" w:rsidRPr="00D63D40" w:rsidRDefault="000756C7" w:rsidP="00D060FD">
            <w:pPr>
              <w:widowControl w:val="0"/>
              <w:autoSpaceDE w:val="0"/>
              <w:autoSpaceDN w:val="0"/>
              <w:adjustRightInd w:val="0"/>
              <w:ind w:left="-142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96" w:type="pct"/>
            <w:gridSpan w:val="5"/>
            <w:vAlign w:val="center"/>
          </w:tcPr>
          <w:p w14:paraId="6BC36FDE" w14:textId="77777777" w:rsidR="000756C7" w:rsidRPr="00D63D40" w:rsidRDefault="000756C7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енный проект</w:t>
            </w:r>
          </w:p>
        </w:tc>
      </w:tr>
      <w:tr w:rsidR="00612596" w:rsidRPr="00D63D40" w14:paraId="404FAB6E" w14:textId="77777777" w:rsidTr="00612596">
        <w:trPr>
          <w:gridAfter w:val="1"/>
          <w:wAfter w:w="5" w:type="pct"/>
          <w:trHeight w:val="264"/>
        </w:trPr>
        <w:tc>
          <w:tcPr>
            <w:tcW w:w="404" w:type="pct"/>
          </w:tcPr>
          <w:p w14:paraId="0F84D76E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98" w:type="pct"/>
            <w:gridSpan w:val="2"/>
          </w:tcPr>
          <w:p w14:paraId="76494078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D63D40">
              <w:rPr>
                <w:sz w:val="24"/>
                <w:szCs w:val="24"/>
              </w:rPr>
              <w:t>Ф.И.О. руководителя ведомственного проекта, должность)</w:t>
            </w:r>
          </w:p>
        </w:tc>
        <w:tc>
          <w:tcPr>
            <w:tcW w:w="1993" w:type="pct"/>
            <w:gridSpan w:val="2"/>
          </w:tcPr>
          <w:p w14:paraId="733B2D8F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ции (год начала -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год окончания)</w:t>
            </w:r>
          </w:p>
        </w:tc>
      </w:tr>
      <w:tr w:rsidR="00612596" w:rsidRPr="00D63D40" w14:paraId="23CE1C19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4B7064C4" w14:textId="77777777" w:rsidR="00156B36" w:rsidRPr="00A43524" w:rsidRDefault="00156B36" w:rsidP="00156B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83" w:type="pct"/>
          </w:tcPr>
          <w:p w14:paraId="31D689D2" w14:textId="77777777" w:rsidR="00156B36" w:rsidRPr="00A43524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pct"/>
            <w:gridSpan w:val="2"/>
          </w:tcPr>
          <w:p w14:paraId="0E72163B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</w:tcPr>
          <w:p w14:paraId="49CBA036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2596" w:rsidRPr="00D63D40" w14:paraId="1333270A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3518B4D0" w14:textId="77777777" w:rsidR="00156B36" w:rsidRPr="00A43524" w:rsidRDefault="00156B36" w:rsidP="00156B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83" w:type="pct"/>
          </w:tcPr>
          <w:p w14:paraId="0FDD5F37" w14:textId="77777777" w:rsidR="00156B36" w:rsidRPr="00CA771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8" w:type="pct"/>
            <w:gridSpan w:val="2"/>
          </w:tcPr>
          <w:p w14:paraId="3A9A77AE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</w:tcPr>
          <w:p w14:paraId="52EE189D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756C7" w:rsidRPr="00D63D40" w14:paraId="4CCCBE63" w14:textId="77777777" w:rsidTr="00612596">
        <w:trPr>
          <w:trHeight w:val="247"/>
        </w:trPr>
        <w:tc>
          <w:tcPr>
            <w:tcW w:w="404" w:type="pct"/>
          </w:tcPr>
          <w:p w14:paraId="2C6D629B" w14:textId="77777777" w:rsidR="000756C7" w:rsidRDefault="000756C7" w:rsidP="005E55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96" w:type="pct"/>
            <w:gridSpan w:val="5"/>
          </w:tcPr>
          <w:p w14:paraId="7B6CA215" w14:textId="77777777" w:rsidR="000756C7" w:rsidRDefault="000756C7" w:rsidP="004576CB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46" w:firstLine="4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  <w:p w14:paraId="1192EE4D" w14:textId="27502BD2" w:rsidR="000756C7" w:rsidRPr="009A29DB" w:rsidRDefault="000756C7" w:rsidP="002F4129">
            <w:pPr>
              <w:pStyle w:val="af3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708FA">
              <w:rPr>
                <w:rFonts w:eastAsia="Times New Roman" w:cs="Times New Roman"/>
                <w:sz w:val="24"/>
                <w:szCs w:val="24"/>
                <w:lang w:eastAsia="ru-RU"/>
              </w:rPr>
              <w:t>1. «</w:t>
            </w:r>
            <w:r w:rsidR="005172F5" w:rsidRPr="005172F5">
              <w:rPr>
                <w:rFonts w:eastAsia="Times New Roman" w:cs="Times New Roman"/>
                <w:sz w:val="24"/>
                <w:szCs w:val="24"/>
                <w:lang w:eastAsia="ru-RU"/>
              </w:rPr>
              <w:t>Содействие гражданам в поиске работы</w:t>
            </w:r>
            <w:r w:rsidRPr="007708FA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756C7" w:rsidRPr="00D63D40" w14:paraId="6740E875" w14:textId="77777777" w:rsidTr="00612596">
        <w:trPr>
          <w:trHeight w:val="247"/>
        </w:trPr>
        <w:tc>
          <w:tcPr>
            <w:tcW w:w="404" w:type="pct"/>
          </w:tcPr>
          <w:p w14:paraId="65B0C191" w14:textId="77777777" w:rsidR="000756C7" w:rsidRDefault="000756C7" w:rsidP="005E55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96" w:type="pct"/>
            <w:gridSpan w:val="5"/>
          </w:tcPr>
          <w:p w14:paraId="48FEBD34" w14:textId="77777777" w:rsidR="000756C7" w:rsidRDefault="000756C7" w:rsidP="004576CB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</w:p>
          <w:p w14:paraId="0D094CED" w14:textId="77777777" w:rsidR="005172F5" w:rsidRDefault="001D7661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5172F5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 w:rsidR="000C7E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5172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ь Комитета по образованию </w:t>
            </w:r>
            <w:proofErr w:type="gramEnd"/>
          </w:p>
          <w:p w14:paraId="6FAD5273" w14:textId="05865220" w:rsidR="000756C7" w:rsidRPr="00D63D40" w:rsidRDefault="005172F5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  <w:r w:rsidR="001D7661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12596" w:rsidRPr="00D63D40" w14:paraId="0892BC73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4022B2E3" w14:textId="77777777" w:rsidR="00612596" w:rsidRDefault="00612596" w:rsidP="00156B36">
            <w:pPr>
              <w:widowControl w:val="0"/>
              <w:autoSpaceDE w:val="0"/>
              <w:autoSpaceDN w:val="0"/>
              <w:adjustRightInd w:val="0"/>
              <w:ind w:right="-292" w:hanging="251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83" w:type="pct"/>
          </w:tcPr>
          <w:p w14:paraId="0E3574E7" w14:textId="77777777" w:rsidR="00612596" w:rsidRPr="000F42C7" w:rsidRDefault="00612596" w:rsidP="005E55BD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Задача 1.</w:t>
            </w:r>
          </w:p>
          <w:p w14:paraId="2A730670" w14:textId="62D34661" w:rsidR="00612596" w:rsidRPr="00A43524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оздание комплексной системы организации временного трудоустрой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и дополнительной социальной поддержк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несовершеннолет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08" w:type="pct"/>
            <w:gridSpan w:val="2"/>
            <w:vMerge w:val="restart"/>
          </w:tcPr>
          <w:p w14:paraId="04B3B4C2" w14:textId="77777777" w:rsidR="00612596" w:rsidRDefault="00612596" w:rsidP="005E55B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>беспеч</w:t>
            </w:r>
            <w:r>
              <w:rPr>
                <w:rFonts w:eastAsia="Times New Roman" w:cs="Times New Roman"/>
                <w:sz w:val="24"/>
                <w:szCs w:val="24"/>
              </w:rPr>
              <w:t>ение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 xml:space="preserve"> трудоустройств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а 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>несовершеннолетних в возрасте от 14 до 18 лет в свободное от учебы время, в том  числе в период летних каникул, что снизит уровень безнадзорности и беспризорности подростков, предотвратит наркоманию и употребление алкогольной продукции, повысит социальный уровень деятельности подростков, позволит приобрести профессиональные навыки при выборе будущей профессии, специальности, наиболее соответствующих личностным качествам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proofErr w:type="gramEnd"/>
          </w:p>
          <w:p w14:paraId="57F2C16E" w14:textId="77777777" w:rsidR="00612596" w:rsidRPr="00612596" w:rsidRDefault="00612596" w:rsidP="00612596">
            <w:pPr>
              <w:widowControl w:val="0"/>
              <w:autoSpaceDE w:val="0"/>
              <w:autoSpaceDN w:val="0"/>
              <w:adjustRightInd w:val="0"/>
              <w:ind w:hanging="45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12596">
              <w:rPr>
                <w:rFonts w:eastAsia="Times New Roman" w:cs="Times New Roman"/>
                <w:sz w:val="24"/>
                <w:szCs w:val="24"/>
              </w:rPr>
              <w:t>Социальный эффект при работе с несовершеннолетними относящиеся к слабозащищенной категории:</w:t>
            </w:r>
          </w:p>
          <w:p w14:paraId="16F3761A" w14:textId="4FF87B66" w:rsidR="00612596" w:rsidRPr="00612596" w:rsidRDefault="00612596" w:rsidP="0061259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12596"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>дет</w:t>
            </w:r>
            <w:proofErr w:type="gramStart"/>
            <w:r w:rsidRPr="00612596">
              <w:rPr>
                <w:rFonts w:eastAsia="Times New Roman" w:cs="Times New Roman"/>
                <w:sz w:val="24"/>
                <w:szCs w:val="24"/>
              </w:rPr>
              <w:t>и-</w:t>
            </w:r>
            <w:proofErr w:type="gramEnd"/>
            <w:r w:rsidRPr="00612596">
              <w:rPr>
                <w:rFonts w:eastAsia="Times New Roman" w:cs="Times New Roman"/>
                <w:sz w:val="24"/>
                <w:szCs w:val="24"/>
              </w:rPr>
              <w:t xml:space="preserve"> сироты и дети, оставшиеся без попечения </w:t>
            </w:r>
            <w:r w:rsidRPr="00612596">
              <w:rPr>
                <w:rFonts w:eastAsia="Times New Roman" w:cs="Times New Roman"/>
                <w:sz w:val="24"/>
                <w:szCs w:val="24"/>
              </w:rPr>
              <w:lastRenderedPageBreak/>
              <w:t>родителей;</w:t>
            </w:r>
          </w:p>
          <w:p w14:paraId="15066E75" w14:textId="217265DA" w:rsidR="00612596" w:rsidRPr="00612596" w:rsidRDefault="00612596" w:rsidP="0061259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12596"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>подростки из малообеспеченных семей;</w:t>
            </w:r>
          </w:p>
          <w:p w14:paraId="32C83C05" w14:textId="77777777" w:rsidR="00612596" w:rsidRPr="00612596" w:rsidRDefault="00612596" w:rsidP="0061259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12596">
              <w:rPr>
                <w:rFonts w:eastAsia="Times New Roman" w:cs="Times New Roman"/>
                <w:sz w:val="24"/>
                <w:szCs w:val="24"/>
              </w:rPr>
              <w:t xml:space="preserve">- дети безработных граждан; </w:t>
            </w:r>
          </w:p>
          <w:p w14:paraId="46B36A87" w14:textId="4A67FA9A" w:rsidR="00612596" w:rsidRPr="00612596" w:rsidRDefault="00612596" w:rsidP="0061259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12596"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>подростки, оказавшиеся в трудной жизненной ситуации;</w:t>
            </w:r>
          </w:p>
          <w:p w14:paraId="19CAB09C" w14:textId="3D46F5C1" w:rsidR="00612596" w:rsidRPr="00D63D40" w:rsidRDefault="00612596" w:rsidP="0061259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12596"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>несовершеннолетние граждане, состоящие на учете КДН и ЗП, ПДН ОМВД России по г.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>Десногорску.</w:t>
            </w:r>
          </w:p>
        </w:tc>
        <w:tc>
          <w:tcPr>
            <w:tcW w:w="1202" w:type="pct"/>
            <w:vMerge w:val="restart"/>
          </w:tcPr>
          <w:p w14:paraId="0FE613D0" w14:textId="0FB69D3F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12596">
              <w:rPr>
                <w:rFonts w:eastAsia="Times New Roman" w:cs="Times New Roman"/>
                <w:sz w:val="24"/>
                <w:szCs w:val="24"/>
              </w:rPr>
              <w:lastRenderedPageBreak/>
              <w:t>Численность несовершеннолетних граждан в возрасте от 14 до 18 лет, принявших участие во временных работах в свободное от учебы время</w:t>
            </w:r>
          </w:p>
        </w:tc>
      </w:tr>
      <w:tr w:rsidR="00612596" w:rsidRPr="00D63D40" w14:paraId="1FDA3726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0FE9DEDB" w14:textId="7FA700A7" w:rsidR="00612596" w:rsidRDefault="00612596" w:rsidP="00156B36">
            <w:pPr>
              <w:widowControl w:val="0"/>
              <w:autoSpaceDE w:val="0"/>
              <w:autoSpaceDN w:val="0"/>
              <w:adjustRightInd w:val="0"/>
              <w:ind w:right="-292" w:hanging="251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83" w:type="pct"/>
          </w:tcPr>
          <w:p w14:paraId="4E504A8C" w14:textId="77777777" w:rsidR="00612596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1A172F9C" w14:textId="331DDF2F" w:rsidR="00612596" w:rsidRPr="000F42C7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овершенствование трудового воспит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подростков, приобще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их к труду и обучение профессиональным навыкам</w:t>
            </w:r>
          </w:p>
        </w:tc>
        <w:tc>
          <w:tcPr>
            <w:tcW w:w="1608" w:type="pct"/>
            <w:gridSpan w:val="2"/>
            <w:vMerge/>
          </w:tcPr>
          <w:p w14:paraId="068A220E" w14:textId="77777777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vMerge/>
          </w:tcPr>
          <w:p w14:paraId="7C493744" w14:textId="77777777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12596" w:rsidRPr="00D63D40" w14:paraId="282FB48E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50AE93F9" w14:textId="66B8DDD1" w:rsidR="00612596" w:rsidRDefault="00612596" w:rsidP="00156B36">
            <w:pPr>
              <w:widowControl w:val="0"/>
              <w:autoSpaceDE w:val="0"/>
              <w:autoSpaceDN w:val="0"/>
              <w:adjustRightInd w:val="0"/>
              <w:ind w:right="-292" w:hanging="251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783" w:type="pct"/>
          </w:tcPr>
          <w:p w14:paraId="01624223" w14:textId="77777777" w:rsidR="00612596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546F9E08" w14:textId="778F3FB6" w:rsidR="00612596" w:rsidRPr="000F42C7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Сниже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уровня безнадзорности и беспризорности подростков, предотвращение  наркомании  и употребления  алкогольной продукции среди несовершеннолетних</w:t>
            </w:r>
          </w:p>
        </w:tc>
        <w:tc>
          <w:tcPr>
            <w:tcW w:w="1608" w:type="pct"/>
            <w:gridSpan w:val="2"/>
            <w:vMerge/>
          </w:tcPr>
          <w:p w14:paraId="590E8C4B" w14:textId="77777777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vMerge/>
          </w:tcPr>
          <w:p w14:paraId="1E290EF6" w14:textId="77777777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12596" w:rsidRPr="00D63D40" w14:paraId="771AE10A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2D01E482" w14:textId="332C8DA0" w:rsidR="00612596" w:rsidRDefault="00612596" w:rsidP="00156B36">
            <w:pPr>
              <w:widowControl w:val="0"/>
              <w:autoSpaceDE w:val="0"/>
              <w:autoSpaceDN w:val="0"/>
              <w:adjustRightInd w:val="0"/>
              <w:ind w:right="-292" w:hanging="251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783" w:type="pct"/>
          </w:tcPr>
          <w:p w14:paraId="390A5427" w14:textId="77777777" w:rsidR="00612596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3CA80B8B" w14:textId="5C4B3F85" w:rsidR="00612596" w:rsidRPr="000F42C7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ганизация временного трудоустройства  несовершеннолетних граждан  в возрасте от 14 до 18 лет в свободное от учебы время, включая  детей - сирот, детей – 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валидов, детей, состоящих на учете  в комиссии по делам несовершеннолетних и защите их прав, ПДН ОМВД России по г. Десногорску</w:t>
            </w:r>
          </w:p>
        </w:tc>
        <w:tc>
          <w:tcPr>
            <w:tcW w:w="1608" w:type="pct"/>
            <w:gridSpan w:val="2"/>
            <w:vMerge/>
          </w:tcPr>
          <w:p w14:paraId="15CFB5CE" w14:textId="77777777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vMerge/>
          </w:tcPr>
          <w:p w14:paraId="5C7E5F4C" w14:textId="77777777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12596" w:rsidRPr="00D63D40" w14:paraId="11E3398B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1F12E7D5" w14:textId="0FAB6A9F" w:rsidR="00612596" w:rsidRDefault="00612596" w:rsidP="00156B36">
            <w:pPr>
              <w:widowControl w:val="0"/>
              <w:autoSpaceDE w:val="0"/>
              <w:autoSpaceDN w:val="0"/>
              <w:adjustRightInd w:val="0"/>
              <w:ind w:right="-292" w:hanging="251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783" w:type="pct"/>
          </w:tcPr>
          <w:p w14:paraId="0C9196A9" w14:textId="77777777" w:rsidR="00612596" w:rsidRPr="000F42C7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33548B94" w14:textId="484D955B" w:rsidR="00612596" w:rsidRPr="000F42C7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редоставле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несовершеннолетним гражданам возможности получения профессиональных навыков и материальной поддержки</w:t>
            </w:r>
          </w:p>
        </w:tc>
        <w:tc>
          <w:tcPr>
            <w:tcW w:w="1608" w:type="pct"/>
            <w:gridSpan w:val="2"/>
            <w:vMerge/>
          </w:tcPr>
          <w:p w14:paraId="4D7B8541" w14:textId="77777777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vMerge/>
          </w:tcPr>
          <w:p w14:paraId="16B3FC50" w14:textId="77777777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56B36" w:rsidRPr="00D63D40" w14:paraId="37D8CFD8" w14:textId="77777777" w:rsidTr="00612596">
        <w:trPr>
          <w:trHeight w:val="448"/>
        </w:trPr>
        <w:tc>
          <w:tcPr>
            <w:tcW w:w="404" w:type="pct"/>
            <w:vAlign w:val="center"/>
          </w:tcPr>
          <w:p w14:paraId="00544FDD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6" w:type="pct"/>
            <w:gridSpan w:val="5"/>
            <w:vAlign w:val="center"/>
          </w:tcPr>
          <w:p w14:paraId="3D887AB9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612596" w:rsidRPr="00D63D40" w14:paraId="697D32FF" w14:textId="77777777" w:rsidTr="00612596">
        <w:trPr>
          <w:gridAfter w:val="1"/>
          <w:wAfter w:w="5" w:type="pct"/>
          <w:trHeight w:val="448"/>
        </w:trPr>
        <w:tc>
          <w:tcPr>
            <w:tcW w:w="404" w:type="pct"/>
            <w:vAlign w:val="center"/>
          </w:tcPr>
          <w:p w14:paraId="13AA6205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98" w:type="pct"/>
            <w:gridSpan w:val="2"/>
          </w:tcPr>
          <w:p w14:paraId="0A7F1769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реализацию отдельного мероприятия (</w:t>
            </w:r>
            <w:r w:rsidRPr="00D63D40">
              <w:rPr>
                <w:sz w:val="24"/>
                <w:szCs w:val="24"/>
              </w:rPr>
              <w:t xml:space="preserve">Ф.И.О. руководителя </w:t>
            </w:r>
            <w:r>
              <w:rPr>
                <w:sz w:val="24"/>
                <w:szCs w:val="24"/>
              </w:rPr>
              <w:t xml:space="preserve">структурного подразделения Администрации, </w:t>
            </w:r>
            <w:r w:rsidRPr="00D63D40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93" w:type="pct"/>
            <w:gridSpan w:val="2"/>
          </w:tcPr>
          <w:p w14:paraId="48B1D675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612596" w:rsidRPr="00D63D40" w14:paraId="2CAD127A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031A6171" w14:textId="1AC16F08" w:rsidR="00156B36" w:rsidRPr="00025B1B" w:rsidRDefault="00156B36" w:rsidP="00B02D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3" w:type="pct"/>
          </w:tcPr>
          <w:p w14:paraId="2618E8BF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pct"/>
            <w:gridSpan w:val="2"/>
          </w:tcPr>
          <w:p w14:paraId="24A59FD0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</w:tcPr>
          <w:p w14:paraId="00F0B06E" w14:textId="77777777" w:rsidR="00156B36" w:rsidRPr="0088408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2596" w:rsidRPr="00D63D40" w14:paraId="78009FEF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06AA93BD" w14:textId="50BC3018" w:rsidR="00156B36" w:rsidRPr="00025B1B" w:rsidRDefault="00156B36" w:rsidP="00156B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83" w:type="pct"/>
          </w:tcPr>
          <w:p w14:paraId="58F2683A" w14:textId="77777777" w:rsidR="00156B36" w:rsidRPr="00477116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8" w:type="pct"/>
            <w:gridSpan w:val="2"/>
          </w:tcPr>
          <w:p w14:paraId="669561DB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</w:tcPr>
          <w:p w14:paraId="0BD7FC8F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04978C" w14:textId="77777777" w:rsidR="00552778" w:rsidRDefault="00552778" w:rsidP="005E5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6BC4A" w14:textId="77777777" w:rsidR="00CA7710" w:rsidRPr="00477116" w:rsidRDefault="00AA75E3" w:rsidP="00457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A7710" w:rsidRPr="00477116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4122"/>
        <w:gridCol w:w="1786"/>
        <w:gridCol w:w="1493"/>
        <w:gridCol w:w="1271"/>
        <w:gridCol w:w="1271"/>
      </w:tblGrid>
      <w:tr w:rsidR="00CA7710" w:rsidRPr="00477116" w14:paraId="691AFAB2" w14:textId="77777777" w:rsidTr="00D060FD">
        <w:trPr>
          <w:tblHeader/>
          <w:jc w:val="center"/>
        </w:trPr>
        <w:tc>
          <w:tcPr>
            <w:tcW w:w="2073" w:type="pct"/>
            <w:vMerge w:val="restart"/>
          </w:tcPr>
          <w:p w14:paraId="70E221F8" w14:textId="77777777" w:rsidR="00CA7710" w:rsidRPr="00477116" w:rsidRDefault="00CA7710" w:rsidP="004576C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98" w:type="pct"/>
            <w:vMerge w:val="restart"/>
          </w:tcPr>
          <w:p w14:paraId="2E3E250D" w14:textId="77777777" w:rsidR="00CA7710" w:rsidRPr="00477116" w:rsidRDefault="00CA7710" w:rsidP="004576CB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14:paraId="2120243D" w14:textId="77777777" w:rsidR="00CA7710" w:rsidRPr="00477116" w:rsidRDefault="00CA7710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A7710" w:rsidRPr="00477116" w14:paraId="23AB9453" w14:textId="77777777" w:rsidTr="00D060FD">
        <w:trPr>
          <w:trHeight w:val="448"/>
          <w:tblHeader/>
          <w:jc w:val="center"/>
        </w:trPr>
        <w:tc>
          <w:tcPr>
            <w:tcW w:w="2073" w:type="pct"/>
            <w:vMerge/>
            <w:vAlign w:val="center"/>
          </w:tcPr>
          <w:p w14:paraId="4B1063E4" w14:textId="77777777" w:rsidR="00CA7710" w:rsidRPr="00477116" w:rsidRDefault="00CA7710" w:rsidP="004576C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14:paraId="4ED50AE1" w14:textId="77777777" w:rsidR="00CA7710" w:rsidRPr="00477116" w:rsidRDefault="00CA7710" w:rsidP="004576CB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14:paraId="5E0F268A" w14:textId="77777777" w:rsidR="000756C7" w:rsidRDefault="00CA7710" w:rsidP="004576CB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06465CF2" w14:textId="7FFFBF19" w:rsidR="00CA7710" w:rsidRPr="00477116" w:rsidRDefault="002A0D2A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39" w:type="pct"/>
            <w:vAlign w:val="center"/>
          </w:tcPr>
          <w:p w14:paraId="5468571A" w14:textId="3B435444" w:rsidR="00CA7710" w:rsidRPr="00477116" w:rsidRDefault="00CA7710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2A0D2A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4</w:t>
            </w:r>
          </w:p>
        </w:tc>
        <w:tc>
          <w:tcPr>
            <w:tcW w:w="639" w:type="pct"/>
            <w:vAlign w:val="center"/>
          </w:tcPr>
          <w:p w14:paraId="41E25A36" w14:textId="4827CD4C" w:rsidR="00CA7710" w:rsidRPr="00477116" w:rsidRDefault="00CA7710" w:rsidP="004576C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  <w:r w:rsidR="002A0D2A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5</w:t>
            </w:r>
          </w:p>
        </w:tc>
      </w:tr>
      <w:tr w:rsidR="00CA7710" w:rsidRPr="00477116" w14:paraId="25CE6F79" w14:textId="77777777" w:rsidTr="00D060FD">
        <w:trPr>
          <w:trHeight w:val="282"/>
          <w:tblHeader/>
          <w:jc w:val="center"/>
        </w:trPr>
        <w:tc>
          <w:tcPr>
            <w:tcW w:w="2073" w:type="pct"/>
            <w:vAlign w:val="center"/>
          </w:tcPr>
          <w:p w14:paraId="0865EB4E" w14:textId="77777777" w:rsidR="00CA7710" w:rsidRPr="00477116" w:rsidRDefault="00CA7710" w:rsidP="002C72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8" w:type="pct"/>
          </w:tcPr>
          <w:p w14:paraId="4900B6D3" w14:textId="77777777" w:rsidR="00CA7710" w:rsidRPr="00477116" w:rsidRDefault="00CA7710" w:rsidP="002C72E1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14:paraId="3B728BED" w14:textId="77777777" w:rsidR="00CA7710" w:rsidRPr="00477116" w:rsidRDefault="00CA7710" w:rsidP="002C72E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14:paraId="346EE3AE" w14:textId="77777777" w:rsidR="00CA7710" w:rsidRPr="00477116" w:rsidRDefault="00CA7710" w:rsidP="002C72E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14:paraId="1D216939" w14:textId="77777777" w:rsidR="00CA7710" w:rsidRPr="00477116" w:rsidRDefault="00CA7710" w:rsidP="002C72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A7710" w:rsidRPr="006642FB" w14:paraId="62F1C038" w14:textId="77777777" w:rsidTr="00D060FD">
        <w:trPr>
          <w:trHeight w:val="433"/>
          <w:jc w:val="center"/>
        </w:trPr>
        <w:tc>
          <w:tcPr>
            <w:tcW w:w="2073" w:type="pct"/>
            <w:vAlign w:val="center"/>
          </w:tcPr>
          <w:p w14:paraId="7B973E89" w14:textId="3140FCB6" w:rsidR="00CA7710" w:rsidRPr="006642FB" w:rsidRDefault="00CA7710" w:rsidP="005E55BD">
            <w:pPr>
              <w:spacing w:line="23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="007F4D6B" w:rsidRPr="006642FB">
              <w:rPr>
                <w:rFonts w:cs="Times New Roman"/>
                <w:sz w:val="24"/>
                <w:szCs w:val="24"/>
              </w:rPr>
              <w:t>«</w:t>
            </w:r>
            <w:r w:rsidR="006F56AB" w:rsidRPr="006642FB">
              <w:rPr>
                <w:rFonts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</w:t>
            </w:r>
            <w:r w:rsidR="007F4D6B" w:rsidRPr="006642FB">
              <w:rPr>
                <w:rFonts w:cs="Times New Roman"/>
                <w:sz w:val="24"/>
                <w:szCs w:val="24"/>
              </w:rPr>
              <w:t>»</w:t>
            </w:r>
            <w:r w:rsidRPr="006642FB">
              <w:rPr>
                <w:rFonts w:cs="Times New Roman"/>
                <w:sz w:val="24"/>
                <w:szCs w:val="24"/>
              </w:rPr>
              <w:t xml:space="preserve"> (всего),</w:t>
            </w:r>
          </w:p>
          <w:p w14:paraId="7446F5D8" w14:textId="77777777" w:rsidR="00CA7710" w:rsidRPr="006642FB" w:rsidRDefault="00CA7710" w:rsidP="005E55BD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898" w:type="pct"/>
          </w:tcPr>
          <w:p w14:paraId="615244D8" w14:textId="310B1646" w:rsidR="00CA7710" w:rsidRPr="006642FB" w:rsidRDefault="006642FB" w:rsidP="00D060FD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751" w:type="pct"/>
          </w:tcPr>
          <w:p w14:paraId="2C280988" w14:textId="21F7FF17" w:rsidR="00CA7710" w:rsidRPr="006642FB" w:rsidRDefault="006642FB" w:rsidP="00D060FD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639" w:type="pct"/>
          </w:tcPr>
          <w:p w14:paraId="170271F0" w14:textId="5CF1FD7A" w:rsidR="00CA7710" w:rsidRPr="006642FB" w:rsidRDefault="006642FB" w:rsidP="00D060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639" w:type="pct"/>
          </w:tcPr>
          <w:p w14:paraId="53D9BB42" w14:textId="4A960FA8" w:rsidR="00CA7710" w:rsidRPr="006642FB" w:rsidRDefault="006642FB" w:rsidP="00D060FD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CA7710" w:rsidRPr="006642FB" w14:paraId="0C6A20BD" w14:textId="77777777" w:rsidTr="00D060FD">
        <w:trPr>
          <w:jc w:val="center"/>
        </w:trPr>
        <w:tc>
          <w:tcPr>
            <w:tcW w:w="2073" w:type="pct"/>
          </w:tcPr>
          <w:p w14:paraId="6F681E1A" w14:textId="77777777" w:rsidR="00CA7710" w:rsidRPr="006642FB" w:rsidRDefault="00CA7710" w:rsidP="005E55BD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6642FB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98" w:type="pct"/>
          </w:tcPr>
          <w:p w14:paraId="0857ABA8" w14:textId="77777777" w:rsidR="00CA7710" w:rsidRPr="006642FB" w:rsidRDefault="00D060FD" w:rsidP="00D060FD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1" w:type="pct"/>
          </w:tcPr>
          <w:p w14:paraId="26610833" w14:textId="77777777" w:rsidR="00CA7710" w:rsidRPr="006642FB" w:rsidRDefault="00D060FD" w:rsidP="00D060FD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738460E5" w14:textId="77777777" w:rsidR="00CA7710" w:rsidRPr="006642FB" w:rsidRDefault="00D060FD" w:rsidP="00D060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38861F43" w14:textId="77777777" w:rsidR="00CA7710" w:rsidRPr="006642FB" w:rsidRDefault="00D060FD" w:rsidP="00D060FD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CA7710" w:rsidRPr="006642FB" w14:paraId="4BF3AE74" w14:textId="77777777" w:rsidTr="00D060FD">
        <w:trPr>
          <w:jc w:val="center"/>
        </w:trPr>
        <w:tc>
          <w:tcPr>
            <w:tcW w:w="2073" w:type="pct"/>
          </w:tcPr>
          <w:p w14:paraId="5E76AC81" w14:textId="77777777" w:rsidR="00CA7710" w:rsidRPr="006642FB" w:rsidRDefault="00CA7710" w:rsidP="005E55BD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6642FB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98" w:type="pct"/>
          </w:tcPr>
          <w:p w14:paraId="09C4B366" w14:textId="77777777" w:rsidR="00CA7710" w:rsidRPr="006642FB" w:rsidRDefault="00D060FD" w:rsidP="00D060FD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1" w:type="pct"/>
          </w:tcPr>
          <w:p w14:paraId="5A22FE0F" w14:textId="77777777" w:rsidR="00CA7710" w:rsidRPr="006642FB" w:rsidRDefault="00D060FD" w:rsidP="00D060FD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0B797386" w14:textId="77777777" w:rsidR="00CA7710" w:rsidRPr="006642FB" w:rsidRDefault="00D060FD" w:rsidP="00D060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4D5188A3" w14:textId="77777777" w:rsidR="00CA7710" w:rsidRPr="006642FB" w:rsidRDefault="00D060FD" w:rsidP="00D060FD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D060FD" w:rsidRPr="006642FB" w14:paraId="567A7F60" w14:textId="77777777" w:rsidTr="00D060FD">
        <w:trPr>
          <w:jc w:val="center"/>
        </w:trPr>
        <w:tc>
          <w:tcPr>
            <w:tcW w:w="2073" w:type="pct"/>
          </w:tcPr>
          <w:p w14:paraId="5E787ECA" w14:textId="77777777" w:rsidR="00D060FD" w:rsidRPr="006642FB" w:rsidRDefault="00D060FD" w:rsidP="00D060FD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6642FB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98" w:type="pct"/>
          </w:tcPr>
          <w:p w14:paraId="4FA505BD" w14:textId="3201C8B9" w:rsidR="00D060FD" w:rsidRPr="006642FB" w:rsidRDefault="006642FB" w:rsidP="00D060FD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751" w:type="pct"/>
          </w:tcPr>
          <w:p w14:paraId="08DA1541" w14:textId="79E36DCE" w:rsidR="00D060FD" w:rsidRPr="006642FB" w:rsidRDefault="006642FB" w:rsidP="00D060FD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639" w:type="pct"/>
          </w:tcPr>
          <w:p w14:paraId="316E202D" w14:textId="688147A4" w:rsidR="00D060FD" w:rsidRPr="006642FB" w:rsidRDefault="006642FB" w:rsidP="00D060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639" w:type="pct"/>
          </w:tcPr>
          <w:p w14:paraId="68D535B6" w14:textId="24F86682" w:rsidR="00D060FD" w:rsidRPr="006642FB" w:rsidRDefault="006642FB" w:rsidP="00D060FD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D060FD" w:rsidRPr="00477116" w14:paraId="5ABF4EE1" w14:textId="77777777" w:rsidTr="00D060FD">
        <w:trPr>
          <w:jc w:val="center"/>
        </w:trPr>
        <w:tc>
          <w:tcPr>
            <w:tcW w:w="2073" w:type="pct"/>
          </w:tcPr>
          <w:p w14:paraId="3475742C" w14:textId="77777777" w:rsidR="00D060FD" w:rsidRPr="006642FB" w:rsidRDefault="00D060FD" w:rsidP="00D060FD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6642FB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898" w:type="pct"/>
          </w:tcPr>
          <w:p w14:paraId="18F67DD9" w14:textId="77777777" w:rsidR="00D060FD" w:rsidRPr="006642FB" w:rsidRDefault="00D060FD" w:rsidP="00D060FD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1" w:type="pct"/>
          </w:tcPr>
          <w:p w14:paraId="4346BAB5" w14:textId="77777777" w:rsidR="00D060FD" w:rsidRPr="006642FB" w:rsidRDefault="00D060FD" w:rsidP="00D060FD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0B759988" w14:textId="77777777" w:rsidR="00D060FD" w:rsidRPr="006642FB" w:rsidRDefault="00D060FD" w:rsidP="00D060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398FBFD6" w14:textId="77777777" w:rsidR="00D060FD" w:rsidRPr="006642FB" w:rsidRDefault="00D060FD" w:rsidP="00D060FD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0,0</w:t>
            </w:r>
          </w:p>
        </w:tc>
      </w:tr>
    </w:tbl>
    <w:p w14:paraId="7841FB48" w14:textId="77777777" w:rsidR="007708FA" w:rsidRDefault="007708FA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8DF37D" w14:textId="77777777" w:rsidR="00B02D05" w:rsidRDefault="00B02D05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C2FC66" w14:textId="77777777" w:rsidR="00B02D05" w:rsidRDefault="00B02D05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597D72" w14:textId="77777777" w:rsidR="00B02D05" w:rsidRDefault="00B02D05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2E2E37" w14:textId="77777777" w:rsidR="00B02D05" w:rsidRDefault="00B02D05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AFEFD7" w14:textId="77777777" w:rsidR="00B02D05" w:rsidRDefault="00B02D05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90D3B6" w14:textId="77777777" w:rsidR="00B02D05" w:rsidRDefault="00B02D05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16C756" w14:textId="77777777" w:rsidR="00B02D05" w:rsidRDefault="00B02D05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E9D608" w14:textId="77777777" w:rsidR="00B02D05" w:rsidRDefault="00B02D05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4B5B2" w14:textId="77777777" w:rsidR="00B02D05" w:rsidRDefault="00AD3872" w:rsidP="00B0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EF7BDB" w:rsidRPr="00EF7BDB">
        <w:rPr>
          <w:rFonts w:ascii="Times New Roman" w:hAnsi="Times New Roman" w:cs="Times New Roman"/>
          <w:b/>
          <w:sz w:val="24"/>
          <w:szCs w:val="24"/>
        </w:rPr>
        <w:t>тратегические приоритеты в сфере реализации</w:t>
      </w:r>
    </w:p>
    <w:p w14:paraId="1651E86D" w14:textId="347B2E67" w:rsidR="00C657BD" w:rsidRDefault="00EF7BDB" w:rsidP="00B0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BDB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="001D7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D6B" w:rsidRPr="007F4D6B">
        <w:rPr>
          <w:rFonts w:ascii="Times New Roman" w:hAnsi="Times New Roman" w:cs="Times New Roman"/>
          <w:b/>
          <w:sz w:val="24"/>
          <w:szCs w:val="24"/>
        </w:rPr>
        <w:t>«</w:t>
      </w:r>
      <w:r w:rsidR="006F56AB" w:rsidRPr="006F56AB">
        <w:rPr>
          <w:rFonts w:ascii="Times New Roman" w:hAnsi="Times New Roman" w:cs="Times New Roman"/>
          <w:b/>
          <w:sz w:val="24"/>
          <w:szCs w:val="24"/>
        </w:rPr>
        <w:t>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</w:t>
      </w:r>
      <w:r w:rsidR="007F4D6B" w:rsidRPr="007F4D6B">
        <w:rPr>
          <w:rFonts w:ascii="Times New Roman" w:hAnsi="Times New Roman" w:cs="Times New Roman"/>
          <w:b/>
          <w:sz w:val="24"/>
          <w:szCs w:val="24"/>
        </w:rPr>
        <w:t>»</w:t>
      </w:r>
    </w:p>
    <w:p w14:paraId="74AFFCDB" w14:textId="77777777" w:rsidR="00B02D05" w:rsidRPr="007F4D6B" w:rsidRDefault="00B02D05" w:rsidP="00B0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19D5E2" w14:textId="77777777" w:rsidR="00BD52C1" w:rsidRPr="006F56AB" w:rsidRDefault="00E475A0" w:rsidP="00BD5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муниципальном образовании» по-прежнему актуальной остается проблема трудоустройства несовершеннолетних граждан в возрасте от 14 до 18 лет. Незанятость молодежи негативно сказывается на уровне преступности среди несовершеннолетних и может привести к возникновению кризисных ситуаций. В целях недопущения кризисных ситуаций возникает необходимость применения дополнительных мер, способствующих трудоустройству несовершеннолетних граждан в возрасте от 14 до 18 лет с привлечением средств муниципального и областного бюджетов. </w:t>
      </w:r>
      <w:proofErr w:type="gramStart"/>
      <w:r w:rsidR="00BD52C1" w:rsidRPr="006F56AB">
        <w:rPr>
          <w:rFonts w:ascii="Times New Roman" w:hAnsi="Times New Roman"/>
          <w:sz w:val="24"/>
          <w:szCs w:val="24"/>
        </w:rPr>
        <w:t>Комплексное решение проблем в сфере занятости населения строится на базе областной и местной систем социально-экономического управления, на принципах социального партнерства с учетом созидательного потенциала заинтересованных сторон и сложившейся в г. Десногорск социально-экономической ситуации.</w:t>
      </w:r>
      <w:proofErr w:type="gramEnd"/>
    </w:p>
    <w:p w14:paraId="6BE85C71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Под временной занятостью несовершеннолетних граждан понимается общедоступная трудовая деятельность, имеющая социально-полезную направленность, организуемая для мотивации подрастающего поколения к труду и дополнительной социальной поддержки несовершеннолетних граждан в возрасте от 14 до 18 лет.</w:t>
      </w:r>
    </w:p>
    <w:p w14:paraId="4C2F53FC" w14:textId="77777777" w:rsid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временной занятости несовершеннолетней молодежи в возрасте от 14 до 18 лет является эффективной формой работы с несовершеннолетними гражданами в каникулярное и свободное от учебы время, позволяет привлечь учащихся школ и незанятую молодежь к выполнению социально значимых работ. Этот вид занятости способствует адаптации молодежи к трудовой деятельности, получению профессиональных навыков, является одной из действенных и результативных мер по профилактике безнадзорности и правонарушений среди подростков.</w:t>
      </w:r>
    </w:p>
    <w:p w14:paraId="4E72DF57" w14:textId="77777777" w:rsidR="00E475A0" w:rsidRPr="006F56AB" w:rsidRDefault="00E475A0" w:rsidP="00E47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6AB">
        <w:rPr>
          <w:rFonts w:ascii="Times New Roman" w:hAnsi="Times New Roman"/>
          <w:sz w:val="24"/>
          <w:szCs w:val="24"/>
        </w:rPr>
        <w:t xml:space="preserve">Целью привлечения несовершеннолетних граждан к работе является не только материальная помощь слабозащищенным категориями подростков, профилактика правонарушений, но и помощь в определении будущей профессии, возможность получить опыт работы и адаптацию к трудовой деятельности. Программные мероприятия будут содействовать снижению уровня безнадзорности и беспризорности подростков, предотвращению наркомании и употребления алкогольной продукции.   </w:t>
      </w:r>
    </w:p>
    <w:p w14:paraId="58F7902F" w14:textId="77777777" w:rsidR="0039415B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е несовершеннолетних граждан для трудоустройства на временные работы</w:t>
      </w:r>
      <w:r w:rsidR="003941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приоритетной целью муниципальной политики в муниципальном образовании «город Десногорск» Смоленской области</w:t>
      </w: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7730ACD0" w14:textId="3FBB51DF" w:rsidR="0039415B" w:rsidRDefault="0039415B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дачами структурных элементов муниципальной программы являются:</w:t>
      </w:r>
    </w:p>
    <w:p w14:paraId="2F4678D1" w14:textId="45D37481" w:rsidR="0039415B" w:rsidRDefault="0039415B" w:rsidP="00E47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9415B">
        <w:rPr>
          <w:rFonts w:ascii="Times New Roman" w:eastAsia="Times New Roman" w:hAnsi="Times New Roman" w:cs="Times New Roman"/>
          <w:sz w:val="24"/>
          <w:szCs w:val="24"/>
        </w:rPr>
        <w:t>оздание комплексной системы организации временного трудоустройства и дополнительной социальной поддержки несовершеннолетни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295AB8" w14:textId="6DF6EE79" w:rsidR="0039415B" w:rsidRDefault="0039415B" w:rsidP="0039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39415B">
        <w:rPr>
          <w:rFonts w:ascii="Times New Roman" w:eastAsia="Times New Roman" w:hAnsi="Times New Roman" w:cs="Times New Roman"/>
          <w:sz w:val="24"/>
          <w:szCs w:val="24"/>
        </w:rPr>
        <w:t>овершенствование трудового воспитания подростков, приобщение их к труду и обучение профессиональным навыка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32802F" w14:textId="35278F65" w:rsidR="0039415B" w:rsidRDefault="0039415B" w:rsidP="0039415B">
      <w:pPr>
        <w:tabs>
          <w:tab w:val="left" w:pos="12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39415B">
        <w:rPr>
          <w:rFonts w:ascii="Times New Roman" w:eastAsia="Times New Roman" w:hAnsi="Times New Roman" w:cs="Times New Roman"/>
          <w:sz w:val="24"/>
          <w:szCs w:val="24"/>
        </w:rPr>
        <w:t>нижение уровня безнадзорности и беспризорности подростков, предотвращение  наркомании  и употребления  алкогольной продукции среди несовершеннолетни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B4DDD9" w14:textId="58B493C6" w:rsidR="0039415B" w:rsidRDefault="0039415B" w:rsidP="0039415B">
      <w:pPr>
        <w:tabs>
          <w:tab w:val="left" w:pos="12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39415B">
        <w:rPr>
          <w:rFonts w:ascii="Times New Roman" w:eastAsia="Times New Roman" w:hAnsi="Times New Roman" w:cs="Times New Roman"/>
          <w:sz w:val="24"/>
          <w:szCs w:val="24"/>
        </w:rPr>
        <w:t xml:space="preserve">рганизация временного трудоустройства  несовершеннолетних граждан  в возрасте </w:t>
      </w:r>
      <w:r w:rsidR="000C30B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9415B">
        <w:rPr>
          <w:rFonts w:ascii="Times New Roman" w:eastAsia="Times New Roman" w:hAnsi="Times New Roman" w:cs="Times New Roman"/>
          <w:sz w:val="24"/>
          <w:szCs w:val="24"/>
        </w:rPr>
        <w:t>от 14 до 18 лет в свободное от учебы время, включая  детей - сирот, детей – инвалидов, детей, состоящих на учете  в комиссии по делам несовершеннолетних и защите их прав, ПДН ОМВД России по г. Десногорск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24BDE1" w14:textId="0E7B635B" w:rsidR="0039415B" w:rsidRPr="0039415B" w:rsidRDefault="0039415B" w:rsidP="0039415B">
      <w:pPr>
        <w:tabs>
          <w:tab w:val="left" w:pos="126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39415B">
        <w:rPr>
          <w:rFonts w:ascii="Times New Roman" w:eastAsia="Times New Roman" w:hAnsi="Times New Roman" w:cs="Times New Roman"/>
          <w:sz w:val="24"/>
          <w:szCs w:val="24"/>
        </w:rPr>
        <w:t>редоставление несовершеннолетним гражданам возможности получения профессиональных навыков и материальной поддерж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B5CAFB" w14:textId="2295F10B" w:rsid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м требованием к организуемым временным работам является то, что они не должны наносить вред здоровью подростков, их нормальному развитию, нравственности и не нарушать процесс обучения. Основными видами работ, к которым могут быть привлечены несовершеннолетние граждане в возрасте от 14 до 18 лет, в том числе в каникулярный период, </w:t>
      </w: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являются рабочие места и профессии, на которые допускается применение труда несовершеннолетних: </w:t>
      </w:r>
    </w:p>
    <w:p w14:paraId="0ABD62EC" w14:textId="7F44C3F2" w:rsidR="00BD52C1" w:rsidRPr="00E475A0" w:rsidRDefault="00BD52C1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работа вожатыми в лагерях дневного пребывания;</w:t>
      </w:r>
    </w:p>
    <w:p w14:paraId="2F38D042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благоустройство и озеленение городских территорий, зон отдыха; </w:t>
      </w:r>
    </w:p>
    <w:p w14:paraId="319A3BFC" w14:textId="77777777" w:rsid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борка парков и побережья от мусора, уборка служебных помещений; </w:t>
      </w:r>
    </w:p>
    <w:p w14:paraId="66029EAE" w14:textId="77777777" w:rsidR="00BD52C1" w:rsidRDefault="00BD52C1" w:rsidP="00E475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F56AB">
        <w:rPr>
          <w:rFonts w:ascii="Times New Roman" w:hAnsi="Times New Roman"/>
          <w:sz w:val="24"/>
          <w:szCs w:val="24"/>
        </w:rPr>
        <w:t xml:space="preserve">восстановление и сохранение историко-архитектурных памятников, </w:t>
      </w:r>
    </w:p>
    <w:p w14:paraId="631CF636" w14:textId="28E10237" w:rsidR="00BD52C1" w:rsidRPr="00E475A0" w:rsidRDefault="00BD52C1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F56AB">
        <w:rPr>
          <w:rFonts w:ascii="Times New Roman" w:hAnsi="Times New Roman"/>
          <w:sz w:val="24"/>
          <w:szCs w:val="24"/>
        </w:rPr>
        <w:t>приведение в порядок воинских захоронений, мемориалов, братских могил.</w:t>
      </w:r>
    </w:p>
    <w:p w14:paraId="04FBFB62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- курьерские работы;</w:t>
      </w:r>
    </w:p>
    <w:p w14:paraId="51E780FE" w14:textId="3E73F09D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екретарская работа; </w:t>
      </w:r>
    </w:p>
    <w:p w14:paraId="394C786D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дсобные работы в издательской деятельности, архивах, туризме; </w:t>
      </w:r>
    </w:p>
    <w:p w14:paraId="45B4B381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бслуживание культурно-массовых и музейно-выставочных мероприятий; </w:t>
      </w:r>
    </w:p>
    <w:p w14:paraId="405747C3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- работа помощниками вожатых, педагогов-организаторов;</w:t>
      </w:r>
    </w:p>
    <w:p w14:paraId="6F68CCE4" w14:textId="18BD9846" w:rsidR="00E475A0" w:rsidRPr="00E475A0" w:rsidRDefault="00E475A0" w:rsidP="000C30B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C30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ремонтные и строительные работы и другой общественно-полезный труд, не противоречащий действующим законодательным актам в сфере занятости несовершеннолетних. При этом основным требованием к организуемым временным работам для несовершеннолетних граждан является то, что эта работа не должна наносить ущерба их здоровью, нравственности и не нарушать процесса обучения.</w:t>
      </w:r>
    </w:p>
    <w:p w14:paraId="22894ADB" w14:textId="77777777" w:rsid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оритетным правом при трудоустройстве на временные работы пользуются несовершеннолетние граждане: дети-сироты и дети, оставшиеся без попечения родителей; подростки из малообеспеченных, неполных, многодетных, неблагополучных семей и дети безработных граждан; подростки, направленные КДН и ЗП; несовершеннолетние, состоящие на различных видах учета. </w:t>
      </w:r>
    </w:p>
    <w:p w14:paraId="434EF266" w14:textId="77777777" w:rsidR="00BD52C1" w:rsidRPr="006F56AB" w:rsidRDefault="00BD52C1" w:rsidP="00BD5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6AB">
        <w:rPr>
          <w:rFonts w:ascii="Times New Roman" w:hAnsi="Times New Roman"/>
          <w:sz w:val="24"/>
          <w:szCs w:val="24"/>
        </w:rPr>
        <w:t>В указанный период несовершеннолетним гражданам предоставляется оплата труда согласно заключенным договорам за счет средств местного бюджета.</w:t>
      </w:r>
    </w:p>
    <w:p w14:paraId="08096923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мероприятий по трудоустройству несовершеннолетних важно учитывать, что первый трудовой опыт подростки должны получать в благоприятных условиях, труд должен способствовать развитию подростка и не мешать его образованию, досугу и отдыху. Именно трудовой старт влияет на перспективы занятости молодых людей, формирование целого ряда личностных качеств, а иногда на выбор будущей профессии.</w:t>
      </w:r>
    </w:p>
    <w:p w14:paraId="77C77918" w14:textId="77777777" w:rsid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56AB">
        <w:rPr>
          <w:rFonts w:ascii="Times New Roman" w:hAnsi="Times New Roman"/>
          <w:sz w:val="24"/>
          <w:szCs w:val="24"/>
        </w:rPr>
        <w:t>Муниципальная программа «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» (далее – муниципальная программ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звана обеспечить: </w:t>
      </w:r>
    </w:p>
    <w:p w14:paraId="7D500D56" w14:textId="31B39F3F" w:rsidR="00E475A0" w:rsidRDefault="00E475A0" w:rsidP="000C30B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0C30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Координацию и согласование действий органов местного самоуправления, заинтересованных учреждений и предприятий по организации временного трудоустройства несовершеннолетних граждан в возрасте от 14 до 18 лет в летний период.</w:t>
      </w:r>
    </w:p>
    <w:p w14:paraId="7D8A9DA3" w14:textId="0504661C" w:rsidR="00E475A0" w:rsidRDefault="00E475A0" w:rsidP="000C30B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0C30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новление у молодых людей положительной трудовой мотивации и высокой деловой активности, их настрой на профессиональный и карьерный рост. </w:t>
      </w:r>
    </w:p>
    <w:p w14:paraId="0D40968D" w14:textId="77777777" w:rsid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Повышение эффективности совместной работы органов местного самоуправления, учреждений и предприятий, организующих занятость детей и молодежи. </w:t>
      </w:r>
    </w:p>
    <w:p w14:paraId="45B3BCBA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им образом, муниципальная программа является элементом системы социальной защиты несовершеннолетних граждан, а её реализация даст возможность моделировать целостную картину занятости подростков в муниципальном образовании. </w:t>
      </w:r>
    </w:p>
    <w:p w14:paraId="44137E5A" w14:textId="3A23C710" w:rsidR="006F56AB" w:rsidRPr="006F56AB" w:rsidRDefault="00E475A0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мероприятий муниципальной программы позволит ежегодно обеспечивать временное трудоустройство несовершеннолетних граждан в возрасте от 14 до 18 лет и будет являться стимулом для мотивации подрастающего поколения к труду, позволит создать условия для добровольного трудоустройства несовершеннолетних на рабочие места, соответствующие их возможностям, занять свободное время несовершеннолетних интересным и социально полезным делом, поддержать работодателей, создающих рабочие места для подростков.</w:t>
      </w:r>
      <w:proofErr w:type="gramEnd"/>
      <w:r w:rsidR="00FE16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F56AB" w:rsidRPr="006F56AB">
        <w:rPr>
          <w:rFonts w:ascii="Times New Roman" w:hAnsi="Times New Roman"/>
          <w:sz w:val="24"/>
          <w:szCs w:val="24"/>
        </w:rPr>
        <w:t xml:space="preserve">Программа должна обеспечить достижение основной цели – создание необходимых условий для реализации трудоустройства подростков при осуществлении гарантий социальной поддержки. </w:t>
      </w:r>
    </w:p>
    <w:p w14:paraId="54D48573" w14:textId="0E394365" w:rsidR="006F56AB" w:rsidRPr="006F56AB" w:rsidRDefault="006F56AB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56AB">
        <w:rPr>
          <w:rFonts w:ascii="Times New Roman" w:hAnsi="Times New Roman"/>
          <w:sz w:val="24"/>
          <w:szCs w:val="24"/>
        </w:rPr>
        <w:lastRenderedPageBreak/>
        <w:t xml:space="preserve">Настоящая муниципальная программа предусматривает продолжение работы по совершенствованию порядка взаимодействия заинтересованных сторон, принимающих участие в организации временного трудоустройства несовершеннолетних, привлечение к этому процессу максимального числа заинтересованных сторон (органы местного самоуправления, </w:t>
      </w:r>
      <w:r w:rsidR="00BD52C1">
        <w:rPr>
          <w:rFonts w:ascii="Times New Roman" w:hAnsi="Times New Roman"/>
          <w:sz w:val="24"/>
          <w:szCs w:val="24"/>
        </w:rPr>
        <w:t>Комитет по образованию Администрации муниципального образования «город Десногорск» Смоленской области, К</w:t>
      </w:r>
      <w:r w:rsidRPr="006F56AB">
        <w:rPr>
          <w:rFonts w:ascii="Times New Roman" w:hAnsi="Times New Roman"/>
          <w:sz w:val="24"/>
          <w:szCs w:val="24"/>
        </w:rPr>
        <w:t>омитет по культуре,</w:t>
      </w:r>
      <w:r w:rsidR="00BD52C1">
        <w:rPr>
          <w:rFonts w:ascii="Times New Roman" w:hAnsi="Times New Roman"/>
          <w:sz w:val="24"/>
          <w:szCs w:val="24"/>
        </w:rPr>
        <w:t xml:space="preserve"> спорту и молодежной политике Администрации муниципального образования «город Десногорск» Смоленской области, К</w:t>
      </w:r>
      <w:r w:rsidRPr="006F56AB">
        <w:rPr>
          <w:rFonts w:ascii="Times New Roman" w:hAnsi="Times New Roman"/>
          <w:sz w:val="24"/>
          <w:szCs w:val="24"/>
        </w:rPr>
        <w:t>омиссия по делам несовершеннолетних и защите</w:t>
      </w:r>
      <w:proofErr w:type="gramEnd"/>
      <w:r w:rsidRPr="006F56AB">
        <w:rPr>
          <w:rFonts w:ascii="Times New Roman" w:hAnsi="Times New Roman"/>
          <w:sz w:val="24"/>
          <w:szCs w:val="24"/>
        </w:rPr>
        <w:t xml:space="preserve"> их прав</w:t>
      </w:r>
      <w:r w:rsidR="00BD52C1">
        <w:rPr>
          <w:rFonts w:ascii="Times New Roman" w:hAnsi="Times New Roman"/>
          <w:sz w:val="24"/>
          <w:szCs w:val="24"/>
        </w:rPr>
        <w:t xml:space="preserve"> в муниципальном образовании «город Десногорск» Смоленской области</w:t>
      </w:r>
      <w:r w:rsidRPr="006F56AB">
        <w:rPr>
          <w:rFonts w:ascii="Times New Roman" w:hAnsi="Times New Roman"/>
          <w:sz w:val="24"/>
          <w:szCs w:val="24"/>
        </w:rPr>
        <w:t xml:space="preserve"> и др.), совершенствование механизмов создания и финансирования временных рабочих мест, что позволит расширить возможности временного трудоустройства  несовершеннолетних граждан.</w:t>
      </w:r>
    </w:p>
    <w:p w14:paraId="43F16F8C" w14:textId="77777777" w:rsidR="006F56AB" w:rsidRDefault="006F56AB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E845CCA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6E87557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EEA8125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569298D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E6C0081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05C3F7C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DFC6419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698C3DB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D9EB246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C2A223D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7704CD5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A407CF1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7060329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CB44563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AD6CCCA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D7B5BD1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07E3346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481CFCE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30E07B4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C4A2D27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4B303D0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2A629D0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B9EF5F0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C4DEF2D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4DD55E7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A3586D6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282ACC4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A2A99B2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F5707E0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8D5D76B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EB602CD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79677FE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2863F7D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3E6DAF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D02B327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B9FE48A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00F6842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A1F9BFF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9B04E64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BBC3A7B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F1C4697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ACCFAC1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4BC872A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F9A5A47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F865817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FEE65C3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7C2C9E6" w14:textId="77777777" w:rsidR="00B02D05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6C85126" w14:textId="77777777" w:rsidR="00B02D05" w:rsidRPr="00ED3922" w:rsidRDefault="00B02D05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49CED21" w14:textId="7AC00292" w:rsidR="00EF7BDB" w:rsidRDefault="000656C0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2 «</w:t>
      </w:r>
      <w:r w:rsidR="00271948">
        <w:rPr>
          <w:rFonts w:ascii="Times New Roman" w:hAnsi="Times New Roman"/>
          <w:b/>
          <w:sz w:val="24"/>
          <w:szCs w:val="24"/>
        </w:rPr>
        <w:t>Сведения о региональных проектах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1E1AB471" w14:textId="77777777" w:rsidR="002C72E1" w:rsidRDefault="002C72E1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341D219" w14:textId="0AFE1756" w:rsidR="00271948" w:rsidRDefault="00271948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0345F8" w:rsidRPr="00301BB2">
        <w:rPr>
          <w:rFonts w:ascii="Times New Roman" w:hAnsi="Times New Roman"/>
          <w:sz w:val="24"/>
          <w:szCs w:val="24"/>
        </w:rPr>
        <w:t>«</w:t>
      </w:r>
      <w:r w:rsidR="00AF1EDD" w:rsidRPr="00AF1EDD">
        <w:rPr>
          <w:rFonts w:ascii="Times New Roman" w:eastAsia="HiddenHorzOCR" w:hAnsi="Times New Roman"/>
          <w:sz w:val="24"/>
          <w:szCs w:val="24"/>
        </w:rPr>
        <w:t>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</w:t>
      </w:r>
      <w:r w:rsidR="000345F8" w:rsidRPr="00301BB2">
        <w:rPr>
          <w:rFonts w:ascii="Times New Roman" w:eastAsia="HiddenHorzOCR" w:hAnsi="Times New Roman"/>
          <w:sz w:val="24"/>
          <w:szCs w:val="24"/>
        </w:rPr>
        <w:t>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 региональных проектов не предусмотрена.</w:t>
      </w:r>
    </w:p>
    <w:p w14:paraId="7F25CB04" w14:textId="77777777" w:rsidR="00271948" w:rsidRPr="00ED3922" w:rsidRDefault="00271948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15A47C19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3992B6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BE42D5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16C2BC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39B2F0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9278C7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305118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A3E7A6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FAB4BB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F4334A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60710D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DDF164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8251DC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8B382B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F69BE4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C7649A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6B3B91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D8F86D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BF43C4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978BB3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D70F2B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6DC6D9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72780E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74896D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C8FA5B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395424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5DD62D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EE41CF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5F6448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97264D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A53376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B40763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8C52C8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509934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120B80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4FFC67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92B928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D62726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A89AC5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4659BA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ECE61A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442965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F4D923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3AFE8F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44B4E7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EA52A9" w14:textId="1E8CD641" w:rsidR="00271948" w:rsidRDefault="000656C0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3 «</w:t>
      </w:r>
      <w:r w:rsidR="00552778">
        <w:rPr>
          <w:rFonts w:ascii="Times New Roman" w:hAnsi="Times New Roman"/>
          <w:b/>
          <w:sz w:val="24"/>
          <w:szCs w:val="24"/>
        </w:rPr>
        <w:t>Паспорт ведомственного проекта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34F801FA" w14:textId="77777777" w:rsidR="002C72E1" w:rsidRDefault="002C72E1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720120" w14:textId="2E32D7A5" w:rsidR="000345F8" w:rsidRDefault="000345F8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301BB2">
        <w:rPr>
          <w:rFonts w:ascii="Times New Roman" w:hAnsi="Times New Roman"/>
          <w:sz w:val="24"/>
          <w:szCs w:val="24"/>
        </w:rPr>
        <w:t>«</w:t>
      </w:r>
      <w:r w:rsidR="00AF1EDD" w:rsidRPr="00AF1EDD">
        <w:rPr>
          <w:rFonts w:ascii="Times New Roman" w:eastAsia="HiddenHorzOCR" w:hAnsi="Times New Roman"/>
          <w:sz w:val="24"/>
          <w:szCs w:val="24"/>
        </w:rPr>
        <w:t>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</w:t>
      </w:r>
      <w:r w:rsidRPr="00301BB2">
        <w:rPr>
          <w:rFonts w:ascii="Times New Roman" w:eastAsia="HiddenHorzOCR" w:hAnsi="Times New Roman"/>
          <w:sz w:val="24"/>
          <w:szCs w:val="24"/>
        </w:rPr>
        <w:t>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 ведомственных проектов не предусмотрена.</w:t>
      </w:r>
    </w:p>
    <w:p w14:paraId="67A1F965" w14:textId="77777777" w:rsidR="004576CB" w:rsidRPr="00ED3922" w:rsidRDefault="004576CB" w:rsidP="005E55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47BED6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70F2EE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247079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FBADE4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4AFF2A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2BA123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D17C00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8F065C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F3C2BA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822219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6312B1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D0E293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90E5D0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CD302E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BE49D2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22F9E5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D9A2BA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449FEC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B7FF38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C6E30F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017683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2C650A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2D2E96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61174B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C77A2D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A6F9B2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C60A56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877BED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AA2882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E0F558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30FCF3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64B0CC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DF56A0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0B3422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DBC781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8180D2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37D3C7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C44AD1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76FF61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3002B5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E4A4C3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91797F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EEE0DE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358C6D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58FB08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A315AE" w14:textId="77777777" w:rsidR="00B02D05" w:rsidRDefault="00B02D05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475763" w14:textId="33D3EAC5" w:rsidR="007420CF" w:rsidRPr="00DA51B8" w:rsidRDefault="000656C0" w:rsidP="00B8667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Раздел 4 «</w:t>
      </w:r>
      <w:r w:rsidR="007420CF"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А</w:t>
      </w:r>
    </w:p>
    <w:p w14:paraId="7AF06733" w14:textId="38BA339F" w:rsidR="007420CF" w:rsidRDefault="007420CF" w:rsidP="00B8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ов процессных мероприятий</w:t>
      </w:r>
      <w:r w:rsidR="000656C0">
        <w:rPr>
          <w:rFonts w:ascii="Times New Roman" w:hAnsi="Times New Roman" w:cs="Times New Roman"/>
          <w:b/>
          <w:sz w:val="24"/>
          <w:szCs w:val="24"/>
        </w:rPr>
        <w:t>»</w:t>
      </w:r>
    </w:p>
    <w:p w14:paraId="2B94C995" w14:textId="77777777" w:rsidR="00ED3922" w:rsidRPr="00DA51B8" w:rsidRDefault="00ED3922" w:rsidP="00B8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41234" w14:textId="44D6F051" w:rsidR="007420CF" w:rsidRPr="00B02D05" w:rsidRDefault="007420CF" w:rsidP="00CA7DF0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B02D05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14:paraId="025B05E6" w14:textId="77777777" w:rsidR="007420CF" w:rsidRPr="00E47248" w:rsidRDefault="007420CF" w:rsidP="00B8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24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14:paraId="78FDF416" w14:textId="45118CDA" w:rsidR="000345F8" w:rsidRPr="00E47248" w:rsidRDefault="004F0686" w:rsidP="00B02D05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24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6F56AB" w:rsidRPr="006F56AB">
        <w:rPr>
          <w:rFonts w:ascii="Times New Roman" w:hAnsi="Times New Roman" w:cs="Times New Roman"/>
          <w:b/>
          <w:sz w:val="24"/>
          <w:szCs w:val="24"/>
          <w:u w:val="single"/>
        </w:rPr>
        <w:t>Содействие гражданам в пои</w:t>
      </w:r>
      <w:r w:rsidR="000656C0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F56AB" w:rsidRPr="006F56AB">
        <w:rPr>
          <w:rFonts w:ascii="Times New Roman" w:hAnsi="Times New Roman" w:cs="Times New Roman"/>
          <w:b/>
          <w:sz w:val="24"/>
          <w:szCs w:val="24"/>
          <w:u w:val="single"/>
        </w:rPr>
        <w:t>ске работы</w:t>
      </w:r>
      <w:r w:rsidRPr="00E4724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4189DE4A" w14:textId="77777777" w:rsidR="007420CF" w:rsidRPr="00E47248" w:rsidRDefault="007420CF" w:rsidP="005E55BD">
      <w:pPr>
        <w:pStyle w:val="af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2195D2" w14:textId="77777777" w:rsidR="007420CF" w:rsidRPr="000345F8" w:rsidRDefault="007420CF" w:rsidP="005E5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07D8A6E" w14:textId="77777777" w:rsidR="007420CF" w:rsidRPr="00DA51B8" w:rsidRDefault="007420CF" w:rsidP="00457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79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4B348270" w14:textId="77777777" w:rsidR="007420CF" w:rsidRPr="00DA51B8" w:rsidRDefault="007420CF" w:rsidP="005E5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4992" w:type="pct"/>
        <w:jc w:val="center"/>
        <w:tblLook w:val="04A0" w:firstRow="1" w:lastRow="0" w:firstColumn="1" w:lastColumn="0" w:noHBand="0" w:noVBand="1"/>
      </w:tblPr>
      <w:tblGrid>
        <w:gridCol w:w="3478"/>
        <w:gridCol w:w="6644"/>
      </w:tblGrid>
      <w:tr w:rsidR="007420CF" w:rsidRPr="00DA51B8" w14:paraId="7A173765" w14:textId="77777777" w:rsidTr="00AF1EDD">
        <w:trPr>
          <w:trHeight w:val="516"/>
          <w:jc w:val="center"/>
        </w:trPr>
        <w:tc>
          <w:tcPr>
            <w:tcW w:w="1718" w:type="pct"/>
            <w:vAlign w:val="center"/>
          </w:tcPr>
          <w:p w14:paraId="387CF2C8" w14:textId="77777777" w:rsidR="007420CF" w:rsidRPr="00DA51B8" w:rsidRDefault="007420CF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3282" w:type="pct"/>
            <w:vAlign w:val="center"/>
          </w:tcPr>
          <w:p w14:paraId="2C7AB24E" w14:textId="18D07369" w:rsidR="007420CF" w:rsidRPr="004F0686" w:rsidRDefault="00AF1EDD" w:rsidP="00AF1EDD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тета по образован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  <w:tr w:rsidR="007420CF" w:rsidRPr="00DA51B8" w14:paraId="044FC113" w14:textId="77777777" w:rsidTr="00AF1EDD">
        <w:trPr>
          <w:trHeight w:val="700"/>
          <w:jc w:val="center"/>
        </w:trPr>
        <w:tc>
          <w:tcPr>
            <w:tcW w:w="1718" w:type="pct"/>
            <w:vAlign w:val="center"/>
          </w:tcPr>
          <w:p w14:paraId="67B50E75" w14:textId="77777777" w:rsidR="007420CF" w:rsidRPr="00DA51B8" w:rsidRDefault="007420CF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282" w:type="pct"/>
            <w:vAlign w:val="center"/>
          </w:tcPr>
          <w:p w14:paraId="27F88695" w14:textId="7EC5A369" w:rsidR="007420CF" w:rsidRPr="00DA51B8" w:rsidRDefault="00F41BA6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7420CF"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="00410436" w:rsidRPr="00410436">
              <w:rPr>
                <w:rFonts w:cs="Times New Roman"/>
                <w:sz w:val="24"/>
                <w:szCs w:val="24"/>
              </w:rPr>
              <w:t>«</w:t>
            </w:r>
            <w:bookmarkStart w:id="1" w:name="_Hlk101442531"/>
            <w:r w:rsidR="00AF1EDD" w:rsidRPr="00AF1EDD">
              <w:rPr>
                <w:rFonts w:cs="Times New Roman"/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 в муниципальном образовании </w:t>
            </w:r>
            <w:r w:rsidR="00AF1EDD">
              <w:rPr>
                <w:rFonts w:cs="Times New Roman"/>
                <w:sz w:val="24"/>
                <w:szCs w:val="24"/>
              </w:rPr>
              <w:t>«</w:t>
            </w:r>
            <w:r w:rsidR="00AF1EDD" w:rsidRPr="00AF1EDD">
              <w:rPr>
                <w:rFonts w:cs="Times New Roman"/>
                <w:sz w:val="24"/>
                <w:szCs w:val="24"/>
              </w:rPr>
              <w:t>город Десногорск</w:t>
            </w:r>
            <w:r w:rsidR="00AF1EDD">
              <w:rPr>
                <w:rFonts w:cs="Times New Roman"/>
                <w:sz w:val="24"/>
                <w:szCs w:val="24"/>
              </w:rPr>
              <w:t>»</w:t>
            </w:r>
            <w:r w:rsidR="00AF1EDD" w:rsidRPr="00AF1EDD">
              <w:rPr>
                <w:rFonts w:cs="Times New Roman"/>
                <w:sz w:val="24"/>
                <w:szCs w:val="24"/>
              </w:rPr>
              <w:t xml:space="preserve"> Смоленской области</w:t>
            </w:r>
            <w:bookmarkEnd w:id="1"/>
            <w:r w:rsidR="00410436" w:rsidRPr="00410436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02AE9933" w14:textId="77777777" w:rsidR="004576CB" w:rsidRDefault="004576CB" w:rsidP="00457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7DBD7" w14:textId="77777777" w:rsidR="007420CF" w:rsidRPr="00DA51B8" w:rsidRDefault="007420CF" w:rsidP="00457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14:paraId="1CF9CEA8" w14:textId="77777777" w:rsidR="007420CF" w:rsidRPr="00DA51B8" w:rsidRDefault="007420CF" w:rsidP="005E5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33" w:type="pct"/>
        <w:jc w:val="center"/>
        <w:tblLayout w:type="fixed"/>
        <w:tblLook w:val="04A0" w:firstRow="1" w:lastRow="0" w:firstColumn="1" w:lastColumn="0" w:noHBand="0" w:noVBand="1"/>
      </w:tblPr>
      <w:tblGrid>
        <w:gridCol w:w="1886"/>
        <w:gridCol w:w="986"/>
        <w:gridCol w:w="1416"/>
        <w:gridCol w:w="1416"/>
        <w:gridCol w:w="1276"/>
        <w:gridCol w:w="1276"/>
        <w:gridCol w:w="1949"/>
      </w:tblGrid>
      <w:tr w:rsidR="009878A9" w:rsidRPr="00DA51B8" w14:paraId="20BFF40F" w14:textId="77777777" w:rsidTr="00AF1EDD">
        <w:trPr>
          <w:tblHeader/>
          <w:jc w:val="center"/>
        </w:trPr>
        <w:tc>
          <w:tcPr>
            <w:tcW w:w="924" w:type="pct"/>
            <w:vMerge w:val="restart"/>
          </w:tcPr>
          <w:p w14:paraId="3679BDB3" w14:textId="77777777" w:rsidR="009878A9" w:rsidRPr="009878A9" w:rsidRDefault="009878A9" w:rsidP="004576C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t>Наименование показателя реализации</w:t>
            </w:r>
          </w:p>
        </w:tc>
        <w:tc>
          <w:tcPr>
            <w:tcW w:w="483" w:type="pct"/>
            <w:vMerge w:val="restart"/>
          </w:tcPr>
          <w:p w14:paraId="776F5E7B" w14:textId="77777777" w:rsidR="009878A9" w:rsidRPr="009878A9" w:rsidRDefault="009878A9" w:rsidP="004576CB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694" w:type="pct"/>
            <w:vMerge w:val="restart"/>
          </w:tcPr>
          <w:p w14:paraId="06888874" w14:textId="77777777" w:rsidR="009878A9" w:rsidRPr="009878A9" w:rsidRDefault="009878A9" w:rsidP="004576CB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14:paraId="3EE76FAE" w14:textId="77777777" w:rsidR="004E1680" w:rsidRDefault="009878A9" w:rsidP="004576CB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</w:p>
          <w:p w14:paraId="4FB44020" w14:textId="0679A3A3" w:rsidR="009878A9" w:rsidRPr="009878A9" w:rsidRDefault="002A0D2A" w:rsidP="004576CB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2</w:t>
            </w:r>
          </w:p>
        </w:tc>
        <w:tc>
          <w:tcPr>
            <w:tcW w:w="1943" w:type="pct"/>
            <w:gridSpan w:val="3"/>
            <w:vAlign w:val="center"/>
          </w:tcPr>
          <w:p w14:paraId="510CE444" w14:textId="77777777" w:rsidR="009878A9" w:rsidRPr="009878A9" w:rsidRDefault="009878A9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56" w:type="pct"/>
            <w:vMerge w:val="restart"/>
          </w:tcPr>
          <w:p w14:paraId="769DD9F8" w14:textId="77777777" w:rsidR="009878A9" w:rsidRPr="009878A9" w:rsidRDefault="009878A9" w:rsidP="004576CB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4576CB" w:rsidRPr="00DA51B8" w14:paraId="370E07B1" w14:textId="77777777" w:rsidTr="00AF1EDD">
        <w:trPr>
          <w:trHeight w:val="448"/>
          <w:tblHeader/>
          <w:jc w:val="center"/>
        </w:trPr>
        <w:tc>
          <w:tcPr>
            <w:tcW w:w="924" w:type="pct"/>
            <w:vMerge/>
            <w:vAlign w:val="center"/>
          </w:tcPr>
          <w:p w14:paraId="7F02ABC0" w14:textId="77777777" w:rsidR="009878A9" w:rsidRPr="00DA51B8" w:rsidRDefault="009878A9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14:paraId="2483EFD2" w14:textId="77777777" w:rsidR="009878A9" w:rsidRPr="00DA51B8" w:rsidRDefault="009878A9" w:rsidP="005E55BD">
            <w:pPr>
              <w:jc w:val="both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  <w:vMerge/>
          </w:tcPr>
          <w:p w14:paraId="7494038F" w14:textId="77777777" w:rsidR="009878A9" w:rsidRPr="00DA51B8" w:rsidRDefault="009878A9" w:rsidP="005E55BD">
            <w:pPr>
              <w:jc w:val="both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</w:tcPr>
          <w:p w14:paraId="6D596E98" w14:textId="77777777" w:rsidR="004E1680" w:rsidRDefault="009878A9" w:rsidP="004576CB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1AF4C1EB" w14:textId="7AAC0DED" w:rsidR="009878A9" w:rsidRPr="00DA51B8" w:rsidRDefault="002A0D2A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25" w:type="pct"/>
          </w:tcPr>
          <w:p w14:paraId="3AC02239" w14:textId="37D771F7" w:rsidR="009878A9" w:rsidRPr="00DA51B8" w:rsidRDefault="009878A9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2A0D2A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4</w:t>
            </w:r>
          </w:p>
        </w:tc>
        <w:tc>
          <w:tcPr>
            <w:tcW w:w="625" w:type="pct"/>
          </w:tcPr>
          <w:p w14:paraId="77EDB3FA" w14:textId="77777777" w:rsidR="009878A9" w:rsidRDefault="009878A9" w:rsidP="004576CB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751E84C3" w14:textId="5668AE8E" w:rsidR="00002E1D" w:rsidRPr="00DA51B8" w:rsidRDefault="002A0D2A" w:rsidP="004576C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956" w:type="pct"/>
            <w:vMerge/>
          </w:tcPr>
          <w:p w14:paraId="2ED8324A" w14:textId="77777777" w:rsidR="009878A9" w:rsidRPr="00DA51B8" w:rsidRDefault="009878A9" w:rsidP="005E55BD">
            <w:pPr>
              <w:jc w:val="both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4576CB" w:rsidRPr="00DA51B8" w14:paraId="799D89FE" w14:textId="77777777" w:rsidTr="00AF1EDD">
        <w:trPr>
          <w:trHeight w:val="282"/>
          <w:tblHeader/>
          <w:jc w:val="center"/>
        </w:trPr>
        <w:tc>
          <w:tcPr>
            <w:tcW w:w="924" w:type="pct"/>
            <w:vAlign w:val="center"/>
          </w:tcPr>
          <w:p w14:paraId="3049DDBB" w14:textId="77777777" w:rsidR="009878A9" w:rsidRPr="00DA51B8" w:rsidRDefault="009878A9" w:rsidP="00D8510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14:paraId="1CCC0CE7" w14:textId="77777777" w:rsidR="009878A9" w:rsidRPr="00DA51B8" w:rsidRDefault="009878A9" w:rsidP="00D85102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4" w:type="pct"/>
          </w:tcPr>
          <w:p w14:paraId="5B17B5B6" w14:textId="77777777" w:rsidR="009878A9" w:rsidRPr="00DA51B8" w:rsidRDefault="009878A9" w:rsidP="00D85102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94" w:type="pct"/>
            <w:vAlign w:val="center"/>
          </w:tcPr>
          <w:p w14:paraId="37A2DF02" w14:textId="77777777" w:rsidR="009878A9" w:rsidRPr="00DA51B8" w:rsidRDefault="009878A9" w:rsidP="00D8510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7E522C09" w14:textId="77777777" w:rsidR="009878A9" w:rsidRPr="00DA51B8" w:rsidRDefault="009878A9" w:rsidP="00D8510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31704D15" w14:textId="77777777" w:rsidR="009878A9" w:rsidRPr="00DA51B8" w:rsidRDefault="009878A9" w:rsidP="00D8510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56" w:type="pct"/>
          </w:tcPr>
          <w:p w14:paraId="3C49E330" w14:textId="77777777" w:rsidR="009878A9" w:rsidRPr="00DA51B8" w:rsidRDefault="009878A9" w:rsidP="00D85102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F1EDD" w:rsidRPr="00DA51B8" w14:paraId="58B6A430" w14:textId="77777777" w:rsidTr="00F37F7D">
        <w:trPr>
          <w:trHeight w:val="433"/>
          <w:jc w:val="center"/>
        </w:trPr>
        <w:tc>
          <w:tcPr>
            <w:tcW w:w="924" w:type="pct"/>
            <w:vAlign w:val="center"/>
          </w:tcPr>
          <w:p w14:paraId="2BC3C225" w14:textId="60435FA8" w:rsidR="00AF1EDD" w:rsidRPr="00D63D40" w:rsidRDefault="00AF1EDD" w:rsidP="00AF1ED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371C5">
              <w:rPr>
                <w:rFonts w:eastAsia="Arial Unicode MS" w:cs="Times New Roman"/>
                <w:sz w:val="24"/>
                <w:szCs w:val="24"/>
              </w:rPr>
              <w:t>Численность несовершеннолетних граждан в возрасте от 14 до 18 лет, принявших участие во временных работах в свободное от учебы время</w:t>
            </w:r>
          </w:p>
        </w:tc>
        <w:tc>
          <w:tcPr>
            <w:tcW w:w="483" w:type="pct"/>
          </w:tcPr>
          <w:p w14:paraId="0FFBDC70" w14:textId="6323576D" w:rsidR="00AF1EDD" w:rsidRPr="00DA51B8" w:rsidRDefault="00AF1EDD" w:rsidP="00AF1EDD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694" w:type="pct"/>
          </w:tcPr>
          <w:p w14:paraId="4C4463BE" w14:textId="50B158C2" w:rsidR="00AF1EDD" w:rsidRPr="00DA51B8" w:rsidRDefault="00AF1EDD" w:rsidP="00AF1EDD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9</w:t>
            </w:r>
          </w:p>
        </w:tc>
        <w:tc>
          <w:tcPr>
            <w:tcW w:w="694" w:type="pct"/>
            <w:shd w:val="clear" w:color="auto" w:fill="auto"/>
          </w:tcPr>
          <w:p w14:paraId="76B34C8F" w14:textId="3EA6FA6B" w:rsidR="00AF1EDD" w:rsidRPr="00DA51B8" w:rsidRDefault="00AF1EDD" w:rsidP="00AF1E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0685F">
              <w:rPr>
                <w:spacing w:val="-2"/>
                <w:sz w:val="24"/>
                <w:szCs w:val="24"/>
              </w:rPr>
              <w:t>79</w:t>
            </w:r>
          </w:p>
        </w:tc>
        <w:tc>
          <w:tcPr>
            <w:tcW w:w="625" w:type="pct"/>
            <w:shd w:val="clear" w:color="auto" w:fill="auto"/>
          </w:tcPr>
          <w:p w14:paraId="578CF04D" w14:textId="26E1C2F3" w:rsidR="00AF1EDD" w:rsidRPr="00DA51B8" w:rsidRDefault="00AF1EDD" w:rsidP="00AF1E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0685F">
              <w:rPr>
                <w:spacing w:val="-2"/>
                <w:sz w:val="24"/>
                <w:szCs w:val="24"/>
              </w:rPr>
              <w:t>79</w:t>
            </w:r>
          </w:p>
        </w:tc>
        <w:tc>
          <w:tcPr>
            <w:tcW w:w="625" w:type="pct"/>
            <w:shd w:val="clear" w:color="auto" w:fill="auto"/>
          </w:tcPr>
          <w:p w14:paraId="54EB989B" w14:textId="3E00A338" w:rsidR="00AF1EDD" w:rsidRPr="00DA51B8" w:rsidRDefault="00AF1EDD" w:rsidP="00AF1E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0685F">
              <w:rPr>
                <w:spacing w:val="-2"/>
                <w:sz w:val="24"/>
                <w:szCs w:val="24"/>
              </w:rPr>
              <w:t>79</w:t>
            </w:r>
          </w:p>
        </w:tc>
        <w:tc>
          <w:tcPr>
            <w:tcW w:w="956" w:type="pct"/>
          </w:tcPr>
          <w:p w14:paraId="6D4A5BF4" w14:textId="1DD4B4F6" w:rsidR="00AF1EDD" w:rsidRPr="00DA51B8" w:rsidRDefault="00AF1EDD" w:rsidP="00AF1E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тета по образован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2D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</w:tbl>
    <w:p w14:paraId="4B37B078" w14:textId="77777777" w:rsidR="004576CB" w:rsidRDefault="004576CB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33F859" w14:textId="77777777" w:rsidR="00B02D05" w:rsidRDefault="00B02D05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CB6133" w14:textId="77777777" w:rsidR="00B02D05" w:rsidRDefault="00B02D05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5CA675" w14:textId="77777777" w:rsidR="00B02D05" w:rsidRDefault="00B02D05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6ADAE7" w14:textId="77777777" w:rsidR="00B02D05" w:rsidRDefault="00B02D05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5CA843" w14:textId="77777777" w:rsidR="00B02D05" w:rsidRDefault="00B02D05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AFCBBC" w14:textId="77777777" w:rsidR="00B02D05" w:rsidRDefault="00B02D05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27CA61" w14:textId="77777777" w:rsidR="00B02D05" w:rsidRDefault="00B02D05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BD855" w14:textId="77777777" w:rsidR="00B02D05" w:rsidRDefault="00B02D05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64A330" w14:textId="77777777" w:rsidR="00B02D05" w:rsidRDefault="00B02D05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D561C0" w14:textId="32DF951A" w:rsidR="00B02D05" w:rsidRPr="00B02D05" w:rsidRDefault="000656C0" w:rsidP="00B02D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5 «</w:t>
      </w:r>
      <w:r w:rsidR="00B02D05" w:rsidRPr="00B02D05">
        <w:rPr>
          <w:rFonts w:ascii="Times New Roman" w:hAnsi="Times New Roman"/>
          <w:b/>
          <w:sz w:val="24"/>
          <w:szCs w:val="24"/>
        </w:rPr>
        <w:t>ОЦЕНКА</w:t>
      </w:r>
    </w:p>
    <w:p w14:paraId="02046398" w14:textId="171F10D0" w:rsidR="00B02D05" w:rsidRPr="00B02D05" w:rsidRDefault="00B02D05" w:rsidP="007B32A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02D05">
        <w:rPr>
          <w:rFonts w:ascii="Times New Roman" w:hAnsi="Times New Roman"/>
          <w:b/>
          <w:sz w:val="24"/>
          <w:szCs w:val="24"/>
        </w:rPr>
        <w:t>п</w:t>
      </w:r>
      <w:r w:rsidR="007B32AC" w:rsidRPr="00B02D05">
        <w:rPr>
          <w:rFonts w:ascii="Times New Roman" w:hAnsi="Times New Roman"/>
          <w:b/>
          <w:sz w:val="24"/>
          <w:szCs w:val="24"/>
        </w:rPr>
        <w:t>рименени</w:t>
      </w:r>
      <w:r w:rsidRPr="00B02D05">
        <w:rPr>
          <w:rFonts w:ascii="Times New Roman" w:hAnsi="Times New Roman"/>
          <w:b/>
          <w:sz w:val="24"/>
          <w:szCs w:val="24"/>
        </w:rPr>
        <w:t>я</w:t>
      </w:r>
      <w:r w:rsidR="007B32AC" w:rsidRPr="00B02D05">
        <w:rPr>
          <w:rFonts w:ascii="Times New Roman" w:hAnsi="Times New Roman"/>
          <w:b/>
          <w:sz w:val="24"/>
          <w:szCs w:val="24"/>
        </w:rPr>
        <w:t xml:space="preserve"> мер муниципального регулирования в части налоговых льгот, </w:t>
      </w:r>
    </w:p>
    <w:p w14:paraId="3279D1A6" w14:textId="62940696" w:rsidR="007B32AC" w:rsidRDefault="007B32AC" w:rsidP="007B32A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02D05">
        <w:rPr>
          <w:rFonts w:ascii="Times New Roman" w:hAnsi="Times New Roman"/>
          <w:b/>
          <w:sz w:val="24"/>
          <w:szCs w:val="24"/>
        </w:rPr>
        <w:t>освобождений и иных преференций по налогам и сборам</w:t>
      </w:r>
      <w:r w:rsidRPr="00A70AFD">
        <w:rPr>
          <w:rFonts w:ascii="Times New Roman" w:hAnsi="Times New Roman"/>
          <w:b/>
          <w:sz w:val="24"/>
          <w:szCs w:val="24"/>
        </w:rPr>
        <w:t xml:space="preserve"> в сфере реализации муниципальной программы</w:t>
      </w:r>
      <w:r w:rsidR="000656C0">
        <w:rPr>
          <w:rFonts w:ascii="Times New Roman" w:hAnsi="Times New Roman"/>
          <w:b/>
          <w:sz w:val="24"/>
          <w:szCs w:val="24"/>
        </w:rPr>
        <w:t>»</w:t>
      </w:r>
    </w:p>
    <w:p w14:paraId="2280E44F" w14:textId="77777777" w:rsidR="006D5101" w:rsidRPr="00A70AFD" w:rsidRDefault="006D5101" w:rsidP="007B32A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59F74877" w14:textId="45C35E7A" w:rsidR="00903960" w:rsidRDefault="007B32AC" w:rsidP="006D5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D85102" w:rsidRPr="00D85102">
        <w:rPr>
          <w:rFonts w:ascii="Times New Roman" w:hAnsi="Times New Roman"/>
          <w:sz w:val="24"/>
          <w:szCs w:val="24"/>
        </w:rPr>
        <w:t>«</w:t>
      </w:r>
      <w:r w:rsidR="00AF1EDD" w:rsidRPr="00AF1EDD">
        <w:rPr>
          <w:rFonts w:ascii="Times New Roman" w:hAnsi="Times New Roman"/>
          <w:sz w:val="24"/>
          <w:szCs w:val="24"/>
        </w:rPr>
        <w:t>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</w:t>
      </w:r>
      <w:r w:rsidR="00D85102" w:rsidRPr="00D8510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рименение мер муниципального регулирования в части налоговых льгот, освобождений и иных преференций по налогам и сборам не предусмотрено.</w:t>
      </w:r>
    </w:p>
    <w:sectPr w:rsidR="00903960" w:rsidSect="00EE5F51">
      <w:headerReference w:type="default" r:id="rId9"/>
      <w:pgSz w:w="11907" w:h="16840" w:code="9"/>
      <w:pgMar w:top="1134" w:right="567" w:bottom="1134" w:left="1418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8B2A3" w14:textId="77777777" w:rsidR="00BB4D7B" w:rsidRDefault="00BB4D7B" w:rsidP="0063240D">
      <w:pPr>
        <w:spacing w:after="0" w:line="240" w:lineRule="auto"/>
      </w:pPr>
      <w:r>
        <w:separator/>
      </w:r>
    </w:p>
  </w:endnote>
  <w:endnote w:type="continuationSeparator" w:id="0">
    <w:p w14:paraId="40F9EDC2" w14:textId="77777777" w:rsidR="00BB4D7B" w:rsidRDefault="00BB4D7B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2F4D3" w14:textId="77777777" w:rsidR="00BB4D7B" w:rsidRDefault="00BB4D7B" w:rsidP="0063240D">
      <w:pPr>
        <w:spacing w:after="0" w:line="240" w:lineRule="auto"/>
      </w:pPr>
      <w:r>
        <w:separator/>
      </w:r>
    </w:p>
  </w:footnote>
  <w:footnote w:type="continuationSeparator" w:id="0">
    <w:p w14:paraId="74FFCB9E" w14:textId="77777777" w:rsidR="00BB4D7B" w:rsidRDefault="00BB4D7B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229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381794A" w14:textId="0761D7A1" w:rsidR="00441CCF" w:rsidRPr="000C30B5" w:rsidRDefault="00441CCF" w:rsidP="000C30B5">
        <w:pPr>
          <w:pStyle w:val="a3"/>
          <w:jc w:val="center"/>
          <w:rPr>
            <w:rFonts w:ascii="Times New Roman" w:hAnsi="Times New Roman"/>
          </w:rPr>
        </w:pPr>
        <w:r w:rsidRPr="009057B3">
          <w:rPr>
            <w:rFonts w:ascii="Times New Roman" w:hAnsi="Times New Roman"/>
          </w:rPr>
          <w:fldChar w:fldCharType="begin"/>
        </w:r>
        <w:r w:rsidRPr="009057B3">
          <w:rPr>
            <w:rFonts w:ascii="Times New Roman" w:hAnsi="Times New Roman"/>
          </w:rPr>
          <w:instrText>PAGE   \* MERGEFORMAT</w:instrText>
        </w:r>
        <w:r w:rsidRPr="009057B3">
          <w:rPr>
            <w:rFonts w:ascii="Times New Roman" w:hAnsi="Times New Roman"/>
          </w:rPr>
          <w:fldChar w:fldCharType="separate"/>
        </w:r>
        <w:r w:rsidR="00AF2E09">
          <w:rPr>
            <w:rFonts w:ascii="Times New Roman" w:hAnsi="Times New Roman"/>
            <w:noProof/>
          </w:rPr>
          <w:t>4</w:t>
        </w:r>
        <w:r w:rsidRPr="009057B3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E73CF"/>
    <w:multiLevelType w:val="hybridMultilevel"/>
    <w:tmpl w:val="67406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B06FD1"/>
    <w:multiLevelType w:val="hybridMultilevel"/>
    <w:tmpl w:val="5DD64FE0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7">
    <w:nsid w:val="242E22EA"/>
    <w:multiLevelType w:val="hybridMultilevel"/>
    <w:tmpl w:val="285217F2"/>
    <w:lvl w:ilvl="0" w:tplc="6AEC6E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D25E15"/>
    <w:multiLevelType w:val="hybridMultilevel"/>
    <w:tmpl w:val="A3C8A318"/>
    <w:lvl w:ilvl="0" w:tplc="3E46903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464971"/>
    <w:multiLevelType w:val="hybridMultilevel"/>
    <w:tmpl w:val="29DE8592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1526BC"/>
    <w:multiLevelType w:val="hybridMultilevel"/>
    <w:tmpl w:val="E71E2836"/>
    <w:lvl w:ilvl="0" w:tplc="0D56DD5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043F1"/>
    <w:multiLevelType w:val="hybridMultilevel"/>
    <w:tmpl w:val="2190EEF6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837CC2"/>
    <w:multiLevelType w:val="hybridMultilevel"/>
    <w:tmpl w:val="6066AFAA"/>
    <w:lvl w:ilvl="0" w:tplc="5EDA2E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84E680A"/>
    <w:multiLevelType w:val="hybridMultilevel"/>
    <w:tmpl w:val="E5349174"/>
    <w:lvl w:ilvl="0" w:tplc="00D2D49C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E7C95"/>
    <w:multiLevelType w:val="hybridMultilevel"/>
    <w:tmpl w:val="C4B26452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0D6162"/>
    <w:multiLevelType w:val="hybridMultilevel"/>
    <w:tmpl w:val="B9E89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1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4"/>
  </w:num>
  <w:num w:numId="7">
    <w:abstractNumId w:val="9"/>
  </w:num>
  <w:num w:numId="8">
    <w:abstractNumId w:val="14"/>
  </w:num>
  <w:num w:numId="9">
    <w:abstractNumId w:val="21"/>
  </w:num>
  <w:num w:numId="10">
    <w:abstractNumId w:val="15"/>
  </w:num>
  <w:num w:numId="11">
    <w:abstractNumId w:val="20"/>
  </w:num>
  <w:num w:numId="12">
    <w:abstractNumId w:val="8"/>
  </w:num>
  <w:num w:numId="13">
    <w:abstractNumId w:val="17"/>
  </w:num>
  <w:num w:numId="14">
    <w:abstractNumId w:val="2"/>
  </w:num>
  <w:num w:numId="15">
    <w:abstractNumId w:val="0"/>
  </w:num>
  <w:num w:numId="16">
    <w:abstractNumId w:val="10"/>
  </w:num>
  <w:num w:numId="17">
    <w:abstractNumId w:val="13"/>
  </w:num>
  <w:num w:numId="18">
    <w:abstractNumId w:val="16"/>
  </w:num>
  <w:num w:numId="19">
    <w:abstractNumId w:val="12"/>
  </w:num>
  <w:num w:numId="20">
    <w:abstractNumId w:val="3"/>
  </w:num>
  <w:num w:numId="21">
    <w:abstractNumId w:val="11"/>
  </w:num>
  <w:num w:numId="22">
    <w:abstractNumId w:val="7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2978"/>
    <w:rsid w:val="00002D20"/>
    <w:rsid w:val="00002E1D"/>
    <w:rsid w:val="00004D3F"/>
    <w:rsid w:val="00005B24"/>
    <w:rsid w:val="000101A1"/>
    <w:rsid w:val="00014E4A"/>
    <w:rsid w:val="00016851"/>
    <w:rsid w:val="000212C2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345F8"/>
    <w:rsid w:val="00040580"/>
    <w:rsid w:val="000469A9"/>
    <w:rsid w:val="00057217"/>
    <w:rsid w:val="0005757C"/>
    <w:rsid w:val="000620C3"/>
    <w:rsid w:val="0006238D"/>
    <w:rsid w:val="000656C0"/>
    <w:rsid w:val="0007061D"/>
    <w:rsid w:val="00070FA4"/>
    <w:rsid w:val="000735DE"/>
    <w:rsid w:val="0007553C"/>
    <w:rsid w:val="000756C7"/>
    <w:rsid w:val="0008007A"/>
    <w:rsid w:val="00080477"/>
    <w:rsid w:val="00080EBD"/>
    <w:rsid w:val="00083C45"/>
    <w:rsid w:val="00085A07"/>
    <w:rsid w:val="00085E2C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1400"/>
    <w:rsid w:val="000A4E30"/>
    <w:rsid w:val="000A6A35"/>
    <w:rsid w:val="000B0C99"/>
    <w:rsid w:val="000B19A6"/>
    <w:rsid w:val="000B499B"/>
    <w:rsid w:val="000B6D73"/>
    <w:rsid w:val="000C1221"/>
    <w:rsid w:val="000C1D6A"/>
    <w:rsid w:val="000C226A"/>
    <w:rsid w:val="000C30B5"/>
    <w:rsid w:val="000C3E5F"/>
    <w:rsid w:val="000C3F43"/>
    <w:rsid w:val="000C5362"/>
    <w:rsid w:val="000C7E4B"/>
    <w:rsid w:val="000D1DA7"/>
    <w:rsid w:val="000D218E"/>
    <w:rsid w:val="000D5178"/>
    <w:rsid w:val="000D6F27"/>
    <w:rsid w:val="000D7E9D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0F42C7"/>
    <w:rsid w:val="00111117"/>
    <w:rsid w:val="00111C12"/>
    <w:rsid w:val="0011403D"/>
    <w:rsid w:val="00116E29"/>
    <w:rsid w:val="001253C7"/>
    <w:rsid w:val="001335ED"/>
    <w:rsid w:val="001337F8"/>
    <w:rsid w:val="00133805"/>
    <w:rsid w:val="0013541A"/>
    <w:rsid w:val="001370BD"/>
    <w:rsid w:val="00140345"/>
    <w:rsid w:val="00140885"/>
    <w:rsid w:val="001413A5"/>
    <w:rsid w:val="00141D24"/>
    <w:rsid w:val="00142F09"/>
    <w:rsid w:val="001505D9"/>
    <w:rsid w:val="00151C25"/>
    <w:rsid w:val="001537B8"/>
    <w:rsid w:val="00156B36"/>
    <w:rsid w:val="001623D4"/>
    <w:rsid w:val="00162626"/>
    <w:rsid w:val="0016306C"/>
    <w:rsid w:val="00165590"/>
    <w:rsid w:val="00165B8C"/>
    <w:rsid w:val="00166283"/>
    <w:rsid w:val="0016633B"/>
    <w:rsid w:val="0016742A"/>
    <w:rsid w:val="00170A3D"/>
    <w:rsid w:val="00170D21"/>
    <w:rsid w:val="00171B8E"/>
    <w:rsid w:val="00181A92"/>
    <w:rsid w:val="0018447E"/>
    <w:rsid w:val="00184A4A"/>
    <w:rsid w:val="00184CC3"/>
    <w:rsid w:val="001876B1"/>
    <w:rsid w:val="00195F73"/>
    <w:rsid w:val="00196306"/>
    <w:rsid w:val="00196ABB"/>
    <w:rsid w:val="0019754B"/>
    <w:rsid w:val="001A22DD"/>
    <w:rsid w:val="001A586C"/>
    <w:rsid w:val="001B0E6B"/>
    <w:rsid w:val="001C1EBE"/>
    <w:rsid w:val="001C2E99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D7661"/>
    <w:rsid w:val="001E01B4"/>
    <w:rsid w:val="001E0BDC"/>
    <w:rsid w:val="001E1022"/>
    <w:rsid w:val="001E7B33"/>
    <w:rsid w:val="001F373B"/>
    <w:rsid w:val="001F67E2"/>
    <w:rsid w:val="00200DE0"/>
    <w:rsid w:val="00205562"/>
    <w:rsid w:val="00206B1E"/>
    <w:rsid w:val="0021157E"/>
    <w:rsid w:val="00211F63"/>
    <w:rsid w:val="002128D6"/>
    <w:rsid w:val="00215D01"/>
    <w:rsid w:val="00215E06"/>
    <w:rsid w:val="00225F2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40BA"/>
    <w:rsid w:val="00267225"/>
    <w:rsid w:val="00271948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A0D2A"/>
    <w:rsid w:val="002A57B0"/>
    <w:rsid w:val="002A6B5A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C72E1"/>
    <w:rsid w:val="002D39F7"/>
    <w:rsid w:val="002E128A"/>
    <w:rsid w:val="002E1DCF"/>
    <w:rsid w:val="002E49F2"/>
    <w:rsid w:val="002E6F30"/>
    <w:rsid w:val="002F4129"/>
    <w:rsid w:val="002F51FF"/>
    <w:rsid w:val="002F5504"/>
    <w:rsid w:val="002F5A3E"/>
    <w:rsid w:val="002F7DEA"/>
    <w:rsid w:val="00300790"/>
    <w:rsid w:val="003076D6"/>
    <w:rsid w:val="00311055"/>
    <w:rsid w:val="0031402F"/>
    <w:rsid w:val="00315515"/>
    <w:rsid w:val="003177B0"/>
    <w:rsid w:val="00320900"/>
    <w:rsid w:val="00321CAD"/>
    <w:rsid w:val="00322589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57657"/>
    <w:rsid w:val="00367720"/>
    <w:rsid w:val="0038575C"/>
    <w:rsid w:val="00386EA1"/>
    <w:rsid w:val="00390829"/>
    <w:rsid w:val="00391F81"/>
    <w:rsid w:val="0039415B"/>
    <w:rsid w:val="00395033"/>
    <w:rsid w:val="00397575"/>
    <w:rsid w:val="00397806"/>
    <w:rsid w:val="00397A3D"/>
    <w:rsid w:val="003A683B"/>
    <w:rsid w:val="003B2F1F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E525C"/>
    <w:rsid w:val="003E5634"/>
    <w:rsid w:val="003F1BE6"/>
    <w:rsid w:val="003F2457"/>
    <w:rsid w:val="003F67EC"/>
    <w:rsid w:val="004003E3"/>
    <w:rsid w:val="00405ABB"/>
    <w:rsid w:val="00405ABF"/>
    <w:rsid w:val="00410436"/>
    <w:rsid w:val="004123A0"/>
    <w:rsid w:val="00412609"/>
    <w:rsid w:val="00414123"/>
    <w:rsid w:val="00414684"/>
    <w:rsid w:val="004166FD"/>
    <w:rsid w:val="00420E24"/>
    <w:rsid w:val="004276C6"/>
    <w:rsid w:val="004314A3"/>
    <w:rsid w:val="0043244D"/>
    <w:rsid w:val="00433D3B"/>
    <w:rsid w:val="0043484D"/>
    <w:rsid w:val="00441CCF"/>
    <w:rsid w:val="00441F64"/>
    <w:rsid w:val="00442543"/>
    <w:rsid w:val="004456BF"/>
    <w:rsid w:val="00446BA1"/>
    <w:rsid w:val="00447668"/>
    <w:rsid w:val="00447C9C"/>
    <w:rsid w:val="00450410"/>
    <w:rsid w:val="004513C9"/>
    <w:rsid w:val="004567CB"/>
    <w:rsid w:val="004568C0"/>
    <w:rsid w:val="004576CB"/>
    <w:rsid w:val="00463AA7"/>
    <w:rsid w:val="00464532"/>
    <w:rsid w:val="004703DD"/>
    <w:rsid w:val="00476B15"/>
    <w:rsid w:val="00477116"/>
    <w:rsid w:val="004800CA"/>
    <w:rsid w:val="004836AD"/>
    <w:rsid w:val="00484147"/>
    <w:rsid w:val="00484A14"/>
    <w:rsid w:val="00485C4D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3574"/>
    <w:rsid w:val="004D5EF9"/>
    <w:rsid w:val="004E1680"/>
    <w:rsid w:val="004E18A6"/>
    <w:rsid w:val="004E3ACE"/>
    <w:rsid w:val="004E3B03"/>
    <w:rsid w:val="004E63AE"/>
    <w:rsid w:val="004E6841"/>
    <w:rsid w:val="004F0686"/>
    <w:rsid w:val="004F09F9"/>
    <w:rsid w:val="004F2A62"/>
    <w:rsid w:val="004F7B8F"/>
    <w:rsid w:val="004F7E3C"/>
    <w:rsid w:val="004F7ECB"/>
    <w:rsid w:val="00503D33"/>
    <w:rsid w:val="005059E8"/>
    <w:rsid w:val="00512529"/>
    <w:rsid w:val="005172F5"/>
    <w:rsid w:val="005177A1"/>
    <w:rsid w:val="005207E3"/>
    <w:rsid w:val="00520B8B"/>
    <w:rsid w:val="0052101B"/>
    <w:rsid w:val="0052405C"/>
    <w:rsid w:val="00525BA9"/>
    <w:rsid w:val="005328AA"/>
    <w:rsid w:val="00533ACA"/>
    <w:rsid w:val="0053561E"/>
    <w:rsid w:val="00536411"/>
    <w:rsid w:val="00540B3D"/>
    <w:rsid w:val="00541F24"/>
    <w:rsid w:val="00544A4D"/>
    <w:rsid w:val="00545F51"/>
    <w:rsid w:val="00552778"/>
    <w:rsid w:val="00553CDF"/>
    <w:rsid w:val="00556ABF"/>
    <w:rsid w:val="00560A35"/>
    <w:rsid w:val="005621EE"/>
    <w:rsid w:val="00562239"/>
    <w:rsid w:val="00563EE0"/>
    <w:rsid w:val="005640BE"/>
    <w:rsid w:val="0056526C"/>
    <w:rsid w:val="00567EAD"/>
    <w:rsid w:val="005726BF"/>
    <w:rsid w:val="00575649"/>
    <w:rsid w:val="00575B4D"/>
    <w:rsid w:val="00581324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2C26"/>
    <w:rsid w:val="005A482D"/>
    <w:rsid w:val="005A62BA"/>
    <w:rsid w:val="005B0AED"/>
    <w:rsid w:val="005B3B33"/>
    <w:rsid w:val="005B7579"/>
    <w:rsid w:val="005C0D0A"/>
    <w:rsid w:val="005C7302"/>
    <w:rsid w:val="005D221E"/>
    <w:rsid w:val="005D7375"/>
    <w:rsid w:val="005E1BCF"/>
    <w:rsid w:val="005E55BD"/>
    <w:rsid w:val="005E6D8D"/>
    <w:rsid w:val="005F0B09"/>
    <w:rsid w:val="005F4EDF"/>
    <w:rsid w:val="005F56DC"/>
    <w:rsid w:val="005F6908"/>
    <w:rsid w:val="00604898"/>
    <w:rsid w:val="00604C33"/>
    <w:rsid w:val="0061132E"/>
    <w:rsid w:val="00612596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60BB9"/>
    <w:rsid w:val="00661D62"/>
    <w:rsid w:val="006642FB"/>
    <w:rsid w:val="006666BB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6418"/>
    <w:rsid w:val="00692F83"/>
    <w:rsid w:val="006A1EC2"/>
    <w:rsid w:val="006A7B3C"/>
    <w:rsid w:val="006B2DD6"/>
    <w:rsid w:val="006B3ECB"/>
    <w:rsid w:val="006B4271"/>
    <w:rsid w:val="006C16EA"/>
    <w:rsid w:val="006D035E"/>
    <w:rsid w:val="006D1F20"/>
    <w:rsid w:val="006D5101"/>
    <w:rsid w:val="006D68C2"/>
    <w:rsid w:val="006E1FE1"/>
    <w:rsid w:val="006F0339"/>
    <w:rsid w:val="006F03A2"/>
    <w:rsid w:val="006F0FE4"/>
    <w:rsid w:val="006F1AA9"/>
    <w:rsid w:val="006F1F97"/>
    <w:rsid w:val="006F1FA7"/>
    <w:rsid w:val="006F56AB"/>
    <w:rsid w:val="006F56B1"/>
    <w:rsid w:val="006F7A6A"/>
    <w:rsid w:val="00703550"/>
    <w:rsid w:val="00705FB0"/>
    <w:rsid w:val="007067D8"/>
    <w:rsid w:val="00711C5F"/>
    <w:rsid w:val="0071204C"/>
    <w:rsid w:val="00712681"/>
    <w:rsid w:val="00716000"/>
    <w:rsid w:val="007175D5"/>
    <w:rsid w:val="00722D22"/>
    <w:rsid w:val="00724359"/>
    <w:rsid w:val="007247F8"/>
    <w:rsid w:val="00727A21"/>
    <w:rsid w:val="00732791"/>
    <w:rsid w:val="00733F91"/>
    <w:rsid w:val="007420CF"/>
    <w:rsid w:val="007437D2"/>
    <w:rsid w:val="007459AE"/>
    <w:rsid w:val="00745E72"/>
    <w:rsid w:val="00747365"/>
    <w:rsid w:val="007527AA"/>
    <w:rsid w:val="007660D0"/>
    <w:rsid w:val="007708FA"/>
    <w:rsid w:val="00771420"/>
    <w:rsid w:val="00771A55"/>
    <w:rsid w:val="0077421B"/>
    <w:rsid w:val="007773DF"/>
    <w:rsid w:val="007834C2"/>
    <w:rsid w:val="007839FC"/>
    <w:rsid w:val="00784ADA"/>
    <w:rsid w:val="00795DEB"/>
    <w:rsid w:val="007965ED"/>
    <w:rsid w:val="007A0792"/>
    <w:rsid w:val="007A2B80"/>
    <w:rsid w:val="007B2CB8"/>
    <w:rsid w:val="007B32AC"/>
    <w:rsid w:val="007B4A0F"/>
    <w:rsid w:val="007B5997"/>
    <w:rsid w:val="007B6C28"/>
    <w:rsid w:val="007B7CE4"/>
    <w:rsid w:val="007C325F"/>
    <w:rsid w:val="007C648D"/>
    <w:rsid w:val="007C6D8D"/>
    <w:rsid w:val="007C7934"/>
    <w:rsid w:val="007D1075"/>
    <w:rsid w:val="007D3E4E"/>
    <w:rsid w:val="007D4071"/>
    <w:rsid w:val="007D7A80"/>
    <w:rsid w:val="007E1E46"/>
    <w:rsid w:val="007E5517"/>
    <w:rsid w:val="007F107C"/>
    <w:rsid w:val="007F212B"/>
    <w:rsid w:val="007F4D6B"/>
    <w:rsid w:val="008005CE"/>
    <w:rsid w:val="0080756B"/>
    <w:rsid w:val="00813390"/>
    <w:rsid w:val="008229F6"/>
    <w:rsid w:val="008249F8"/>
    <w:rsid w:val="00827766"/>
    <w:rsid w:val="00831D65"/>
    <w:rsid w:val="00836D1C"/>
    <w:rsid w:val="008371C5"/>
    <w:rsid w:val="00840186"/>
    <w:rsid w:val="0084574E"/>
    <w:rsid w:val="00846469"/>
    <w:rsid w:val="00846620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6206"/>
    <w:rsid w:val="00895492"/>
    <w:rsid w:val="008A5764"/>
    <w:rsid w:val="008A74FC"/>
    <w:rsid w:val="008B285D"/>
    <w:rsid w:val="008B3CCC"/>
    <w:rsid w:val="008B51EE"/>
    <w:rsid w:val="008B5CE7"/>
    <w:rsid w:val="008C02AA"/>
    <w:rsid w:val="008C1AF1"/>
    <w:rsid w:val="008C4133"/>
    <w:rsid w:val="008C5B11"/>
    <w:rsid w:val="008C7F18"/>
    <w:rsid w:val="008D1CCC"/>
    <w:rsid w:val="008D6C72"/>
    <w:rsid w:val="008E0002"/>
    <w:rsid w:val="008E11BE"/>
    <w:rsid w:val="008E29DC"/>
    <w:rsid w:val="008E4108"/>
    <w:rsid w:val="008F086D"/>
    <w:rsid w:val="008F0A72"/>
    <w:rsid w:val="008F7155"/>
    <w:rsid w:val="0090039E"/>
    <w:rsid w:val="00900753"/>
    <w:rsid w:val="00902F27"/>
    <w:rsid w:val="00903960"/>
    <w:rsid w:val="00904C21"/>
    <w:rsid w:val="009057B3"/>
    <w:rsid w:val="009163E6"/>
    <w:rsid w:val="00917234"/>
    <w:rsid w:val="009177D5"/>
    <w:rsid w:val="00921D38"/>
    <w:rsid w:val="009302D2"/>
    <w:rsid w:val="00931413"/>
    <w:rsid w:val="0093590D"/>
    <w:rsid w:val="00937481"/>
    <w:rsid w:val="00943918"/>
    <w:rsid w:val="00943E3C"/>
    <w:rsid w:val="00944DBF"/>
    <w:rsid w:val="009503AE"/>
    <w:rsid w:val="00951878"/>
    <w:rsid w:val="00954396"/>
    <w:rsid w:val="009549E1"/>
    <w:rsid w:val="00961C9F"/>
    <w:rsid w:val="00964029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97D5C"/>
    <w:rsid w:val="009A29DB"/>
    <w:rsid w:val="009B19CE"/>
    <w:rsid w:val="009B23FF"/>
    <w:rsid w:val="009B3A4D"/>
    <w:rsid w:val="009B450F"/>
    <w:rsid w:val="009C5D75"/>
    <w:rsid w:val="009D1E56"/>
    <w:rsid w:val="009D66E0"/>
    <w:rsid w:val="009D70A6"/>
    <w:rsid w:val="009E1DA2"/>
    <w:rsid w:val="009E2D83"/>
    <w:rsid w:val="009E4631"/>
    <w:rsid w:val="009E6169"/>
    <w:rsid w:val="009E7445"/>
    <w:rsid w:val="009F08D3"/>
    <w:rsid w:val="009F0B11"/>
    <w:rsid w:val="009F23BD"/>
    <w:rsid w:val="009F30D6"/>
    <w:rsid w:val="009F3390"/>
    <w:rsid w:val="009F4552"/>
    <w:rsid w:val="009F5B82"/>
    <w:rsid w:val="009F6344"/>
    <w:rsid w:val="009F6659"/>
    <w:rsid w:val="00A07D02"/>
    <w:rsid w:val="00A104BB"/>
    <w:rsid w:val="00A11939"/>
    <w:rsid w:val="00A125A3"/>
    <w:rsid w:val="00A15725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7B68"/>
    <w:rsid w:val="00A722A5"/>
    <w:rsid w:val="00A74790"/>
    <w:rsid w:val="00A80BF6"/>
    <w:rsid w:val="00A85FC7"/>
    <w:rsid w:val="00A9027F"/>
    <w:rsid w:val="00A9095F"/>
    <w:rsid w:val="00A919F9"/>
    <w:rsid w:val="00A93A3F"/>
    <w:rsid w:val="00A93E61"/>
    <w:rsid w:val="00A94AD6"/>
    <w:rsid w:val="00A95B82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D3872"/>
    <w:rsid w:val="00AE0A35"/>
    <w:rsid w:val="00AE19E2"/>
    <w:rsid w:val="00AE1DD7"/>
    <w:rsid w:val="00AE2030"/>
    <w:rsid w:val="00AE4C3D"/>
    <w:rsid w:val="00AE7061"/>
    <w:rsid w:val="00AE7F83"/>
    <w:rsid w:val="00AF0F3A"/>
    <w:rsid w:val="00AF1EDD"/>
    <w:rsid w:val="00AF2E09"/>
    <w:rsid w:val="00AF2E3E"/>
    <w:rsid w:val="00AF59B8"/>
    <w:rsid w:val="00AF642B"/>
    <w:rsid w:val="00B02D05"/>
    <w:rsid w:val="00B058F7"/>
    <w:rsid w:val="00B079F7"/>
    <w:rsid w:val="00B1017C"/>
    <w:rsid w:val="00B11A23"/>
    <w:rsid w:val="00B15648"/>
    <w:rsid w:val="00B201B2"/>
    <w:rsid w:val="00B231A8"/>
    <w:rsid w:val="00B263F0"/>
    <w:rsid w:val="00B27376"/>
    <w:rsid w:val="00B27382"/>
    <w:rsid w:val="00B34660"/>
    <w:rsid w:val="00B36F54"/>
    <w:rsid w:val="00B4208C"/>
    <w:rsid w:val="00B44BD5"/>
    <w:rsid w:val="00B45532"/>
    <w:rsid w:val="00B53DC5"/>
    <w:rsid w:val="00B56BFB"/>
    <w:rsid w:val="00B61F2B"/>
    <w:rsid w:val="00B65AF1"/>
    <w:rsid w:val="00B66142"/>
    <w:rsid w:val="00B727AA"/>
    <w:rsid w:val="00B7398B"/>
    <w:rsid w:val="00B74C98"/>
    <w:rsid w:val="00B77211"/>
    <w:rsid w:val="00B86670"/>
    <w:rsid w:val="00B926CF"/>
    <w:rsid w:val="00B936BC"/>
    <w:rsid w:val="00B95BBE"/>
    <w:rsid w:val="00B95CA9"/>
    <w:rsid w:val="00BA5399"/>
    <w:rsid w:val="00BA557C"/>
    <w:rsid w:val="00BA5D56"/>
    <w:rsid w:val="00BB11DD"/>
    <w:rsid w:val="00BB475B"/>
    <w:rsid w:val="00BB4D7B"/>
    <w:rsid w:val="00BC297F"/>
    <w:rsid w:val="00BD13E8"/>
    <w:rsid w:val="00BD4CBC"/>
    <w:rsid w:val="00BD50FE"/>
    <w:rsid w:val="00BD52C1"/>
    <w:rsid w:val="00BD5F43"/>
    <w:rsid w:val="00BD6FD2"/>
    <w:rsid w:val="00BD7A6C"/>
    <w:rsid w:val="00BE24FD"/>
    <w:rsid w:val="00BE3A4C"/>
    <w:rsid w:val="00BE59D0"/>
    <w:rsid w:val="00BE6BBC"/>
    <w:rsid w:val="00BF2F13"/>
    <w:rsid w:val="00BF49BE"/>
    <w:rsid w:val="00C012CA"/>
    <w:rsid w:val="00C036CC"/>
    <w:rsid w:val="00C07190"/>
    <w:rsid w:val="00C1185F"/>
    <w:rsid w:val="00C12E79"/>
    <w:rsid w:val="00C163AD"/>
    <w:rsid w:val="00C2043A"/>
    <w:rsid w:val="00C31EF5"/>
    <w:rsid w:val="00C409B9"/>
    <w:rsid w:val="00C42CA4"/>
    <w:rsid w:val="00C45056"/>
    <w:rsid w:val="00C51B3C"/>
    <w:rsid w:val="00C54CDE"/>
    <w:rsid w:val="00C657BD"/>
    <w:rsid w:val="00C667EF"/>
    <w:rsid w:val="00C67D8B"/>
    <w:rsid w:val="00C716FD"/>
    <w:rsid w:val="00C741AF"/>
    <w:rsid w:val="00C76707"/>
    <w:rsid w:val="00C824DA"/>
    <w:rsid w:val="00C83601"/>
    <w:rsid w:val="00C85ABE"/>
    <w:rsid w:val="00C860A7"/>
    <w:rsid w:val="00C869F4"/>
    <w:rsid w:val="00C9044A"/>
    <w:rsid w:val="00C91FD3"/>
    <w:rsid w:val="00C92E7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A7DF0"/>
    <w:rsid w:val="00CB0DAE"/>
    <w:rsid w:val="00CB0E7B"/>
    <w:rsid w:val="00CB5298"/>
    <w:rsid w:val="00CB64A8"/>
    <w:rsid w:val="00CB7239"/>
    <w:rsid w:val="00CC0303"/>
    <w:rsid w:val="00CC2B4B"/>
    <w:rsid w:val="00CC3976"/>
    <w:rsid w:val="00CD17D0"/>
    <w:rsid w:val="00CD2BC0"/>
    <w:rsid w:val="00CD328B"/>
    <w:rsid w:val="00CD74F8"/>
    <w:rsid w:val="00CE0669"/>
    <w:rsid w:val="00CE295D"/>
    <w:rsid w:val="00CE2FA0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060FD"/>
    <w:rsid w:val="00D1216F"/>
    <w:rsid w:val="00D12BE0"/>
    <w:rsid w:val="00D1496C"/>
    <w:rsid w:val="00D30137"/>
    <w:rsid w:val="00D30E5A"/>
    <w:rsid w:val="00D332F2"/>
    <w:rsid w:val="00D36DCA"/>
    <w:rsid w:val="00D37C98"/>
    <w:rsid w:val="00D42F5D"/>
    <w:rsid w:val="00D44431"/>
    <w:rsid w:val="00D44617"/>
    <w:rsid w:val="00D5008C"/>
    <w:rsid w:val="00D532BC"/>
    <w:rsid w:val="00D57DAF"/>
    <w:rsid w:val="00D61929"/>
    <w:rsid w:val="00D622B2"/>
    <w:rsid w:val="00D6513A"/>
    <w:rsid w:val="00D664F5"/>
    <w:rsid w:val="00D6782A"/>
    <w:rsid w:val="00D72978"/>
    <w:rsid w:val="00D74A6C"/>
    <w:rsid w:val="00D763FB"/>
    <w:rsid w:val="00D82AA5"/>
    <w:rsid w:val="00D83473"/>
    <w:rsid w:val="00D83ACB"/>
    <w:rsid w:val="00D85102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D7D85"/>
    <w:rsid w:val="00DE372E"/>
    <w:rsid w:val="00DE5FD8"/>
    <w:rsid w:val="00DE7F5B"/>
    <w:rsid w:val="00DF1155"/>
    <w:rsid w:val="00DF1811"/>
    <w:rsid w:val="00DF22DC"/>
    <w:rsid w:val="00DF3138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59C"/>
    <w:rsid w:val="00E17A86"/>
    <w:rsid w:val="00E17C8F"/>
    <w:rsid w:val="00E37A01"/>
    <w:rsid w:val="00E40E82"/>
    <w:rsid w:val="00E40F11"/>
    <w:rsid w:val="00E41C36"/>
    <w:rsid w:val="00E47248"/>
    <w:rsid w:val="00E475A0"/>
    <w:rsid w:val="00E56C85"/>
    <w:rsid w:val="00E61636"/>
    <w:rsid w:val="00E6209C"/>
    <w:rsid w:val="00E63BDF"/>
    <w:rsid w:val="00E64FD3"/>
    <w:rsid w:val="00E70219"/>
    <w:rsid w:val="00E71B78"/>
    <w:rsid w:val="00E71DF1"/>
    <w:rsid w:val="00E75869"/>
    <w:rsid w:val="00E91684"/>
    <w:rsid w:val="00E918A4"/>
    <w:rsid w:val="00E95AE0"/>
    <w:rsid w:val="00EA0460"/>
    <w:rsid w:val="00EA05E8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29C1"/>
    <w:rsid w:val="00ED3111"/>
    <w:rsid w:val="00ED3922"/>
    <w:rsid w:val="00EE5F51"/>
    <w:rsid w:val="00EF17FA"/>
    <w:rsid w:val="00EF1CD4"/>
    <w:rsid w:val="00EF2723"/>
    <w:rsid w:val="00EF3442"/>
    <w:rsid w:val="00EF6CCD"/>
    <w:rsid w:val="00EF7BDB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16F5"/>
    <w:rsid w:val="00F21C95"/>
    <w:rsid w:val="00F23E90"/>
    <w:rsid w:val="00F2572C"/>
    <w:rsid w:val="00F25F0A"/>
    <w:rsid w:val="00F32807"/>
    <w:rsid w:val="00F3530F"/>
    <w:rsid w:val="00F364DB"/>
    <w:rsid w:val="00F378D4"/>
    <w:rsid w:val="00F37F7D"/>
    <w:rsid w:val="00F41BA6"/>
    <w:rsid w:val="00F42C89"/>
    <w:rsid w:val="00F5152D"/>
    <w:rsid w:val="00F5287A"/>
    <w:rsid w:val="00F52B89"/>
    <w:rsid w:val="00F53453"/>
    <w:rsid w:val="00F53AD4"/>
    <w:rsid w:val="00F54D99"/>
    <w:rsid w:val="00F60000"/>
    <w:rsid w:val="00F651B7"/>
    <w:rsid w:val="00F7245B"/>
    <w:rsid w:val="00F72476"/>
    <w:rsid w:val="00F75743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54D2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6644"/>
    <w:rsid w:val="00FD2476"/>
    <w:rsid w:val="00FE100B"/>
    <w:rsid w:val="00FE16BD"/>
    <w:rsid w:val="00FE2DE6"/>
    <w:rsid w:val="00FE4E65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1A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80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link w:val="af2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3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uiPriority w:val="99"/>
    <w:locked/>
    <w:rsid w:val="005E55BD"/>
    <w:rPr>
      <w:rFonts w:ascii="Calibri" w:eastAsia="Calibri" w:hAnsi="Calibri" w:cs="Times New Roman"/>
      <w:lang w:eastAsia="en-US"/>
    </w:rPr>
  </w:style>
  <w:style w:type="paragraph" w:customStyle="1" w:styleId="consplusnormal1">
    <w:name w:val="consplusnormal1"/>
    <w:basedOn w:val="a"/>
    <w:rsid w:val="005E55BD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80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link w:val="af2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3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uiPriority w:val="99"/>
    <w:locked/>
    <w:rsid w:val="005E55BD"/>
    <w:rPr>
      <w:rFonts w:ascii="Calibri" w:eastAsia="Calibri" w:hAnsi="Calibri" w:cs="Times New Roman"/>
      <w:lang w:eastAsia="en-US"/>
    </w:rPr>
  </w:style>
  <w:style w:type="paragraph" w:customStyle="1" w:styleId="consplusnormal1">
    <w:name w:val="consplusnormal1"/>
    <w:basedOn w:val="a"/>
    <w:rsid w:val="005E55BD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1DCE-BB20-41DC-A2BF-38D4A2DC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77777</cp:lastModifiedBy>
  <cp:revision>52</cp:revision>
  <cp:lastPrinted>2023-03-27T12:15:00Z</cp:lastPrinted>
  <dcterms:created xsi:type="dcterms:W3CDTF">2022-03-29T07:21:00Z</dcterms:created>
  <dcterms:modified xsi:type="dcterms:W3CDTF">2023-04-07T11:14:00Z</dcterms:modified>
</cp:coreProperties>
</file>